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60899" w14:textId="147BFBCC" w:rsidR="001E04CE" w:rsidRDefault="001E04CE" w:rsidP="001E04CE">
      <w:pPr>
        <w:widowControl w:val="0"/>
        <w:suppressAutoHyphens/>
        <w:autoSpaceDE w:val="0"/>
        <w:spacing w:after="0"/>
        <w:rPr>
          <w:rFonts w:asciiTheme="minorHAnsi" w:eastAsia="Times New Roman" w:hAnsiTheme="minorHAnsi" w:cs="Calibri"/>
          <w:b/>
        </w:rPr>
      </w:pPr>
      <w:r w:rsidRPr="001E04CE">
        <w:rPr>
          <w:rFonts w:asciiTheme="minorHAnsi" w:eastAsiaTheme="minorEastAsia" w:hAnsiTheme="minorHAnsi" w:cs="Calibri"/>
          <w:b/>
          <w:sz w:val="18"/>
          <w:szCs w:val="18"/>
          <w:u w:val="single"/>
          <w:lang w:eastAsia="ar-SA"/>
        </w:rPr>
        <w:t>Is</w:t>
      </w:r>
      <w:r w:rsidRPr="001E04CE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 xml:space="preserve">tanza di partecipazione PERCORSI FORMATIVI - DM 65/2023 </w:t>
      </w:r>
      <w:r w:rsidR="00703540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>–</w:t>
      </w:r>
      <w:r w:rsidRPr="001E04CE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 xml:space="preserve"> </w:t>
      </w:r>
    </w:p>
    <w:p w14:paraId="48166893" w14:textId="7B8EBAB2" w:rsidR="00703540" w:rsidRPr="00703540" w:rsidRDefault="00703540" w:rsidP="00703540">
      <w:pPr>
        <w:tabs>
          <w:tab w:val="left" w:pos="3788"/>
        </w:tabs>
        <w:rPr>
          <w:rFonts w:asciiTheme="minorHAnsi" w:hAnsiTheme="minorHAnsi" w:cstheme="minorHAnsi"/>
          <w:sz w:val="20"/>
        </w:rPr>
      </w:pPr>
      <w:r w:rsidRPr="00D32951">
        <w:rPr>
          <w:rFonts w:asciiTheme="minorHAnsi" w:hAnsiTheme="minorHAnsi" w:cstheme="minorHAnsi"/>
          <w:sz w:val="20"/>
        </w:rPr>
        <w:t>All.</w:t>
      </w:r>
      <w:r w:rsidR="00C9404B">
        <w:rPr>
          <w:rFonts w:asciiTheme="minorHAnsi" w:hAnsiTheme="minorHAnsi" w:cstheme="minorHAnsi"/>
          <w:sz w:val="20"/>
        </w:rPr>
        <w:t>2</w:t>
      </w:r>
      <w:r w:rsidRPr="00D32951">
        <w:rPr>
          <w:rFonts w:asciiTheme="minorHAnsi" w:hAnsiTheme="minorHAnsi" w:cstheme="minorHAnsi"/>
          <w:sz w:val="20"/>
        </w:rPr>
        <w:t xml:space="preserve"> - SECONDARIA classe SECONDA</w:t>
      </w:r>
    </w:p>
    <w:p w14:paraId="2F749785" w14:textId="77777777" w:rsidR="001E04CE" w:rsidRPr="001E04CE" w:rsidRDefault="001E04CE" w:rsidP="001E04CE">
      <w:pPr>
        <w:autoSpaceDE w:val="0"/>
        <w:spacing w:after="0"/>
        <w:rPr>
          <w:rFonts w:asciiTheme="minorHAnsi" w:eastAsiaTheme="minorEastAsia" w:hAnsiTheme="minorHAnsi" w:cs="Calibri"/>
          <w:sz w:val="18"/>
          <w:szCs w:val="18"/>
        </w:rPr>
      </w:pPr>
      <w:r w:rsidRPr="001E04CE">
        <w:rPr>
          <w:rFonts w:asciiTheme="minorHAnsi" w:eastAsiaTheme="minorEastAsia" w:hAnsiTheme="minorHAnsi" w:cs="Calibri"/>
          <w:sz w:val="18"/>
          <w:szCs w:val="18"/>
        </w:rPr>
        <w:tab/>
      </w:r>
      <w:r w:rsidRPr="001E04CE">
        <w:rPr>
          <w:rFonts w:asciiTheme="minorHAnsi" w:eastAsiaTheme="minorEastAsia" w:hAnsiTheme="minorHAnsi" w:cs="Calibri"/>
          <w:sz w:val="18"/>
          <w:szCs w:val="18"/>
        </w:rPr>
        <w:tab/>
      </w:r>
      <w:r w:rsidRPr="001E04CE">
        <w:rPr>
          <w:rFonts w:asciiTheme="minorHAnsi" w:eastAsiaTheme="minorEastAsia" w:hAnsiTheme="minorHAnsi" w:cs="Calibri"/>
          <w:sz w:val="18"/>
          <w:szCs w:val="18"/>
        </w:rPr>
        <w:tab/>
      </w:r>
      <w:r w:rsidRPr="001E04CE">
        <w:rPr>
          <w:rFonts w:asciiTheme="minorHAnsi" w:eastAsiaTheme="minorEastAsia" w:hAnsiTheme="minorHAnsi" w:cs="Calibri"/>
          <w:sz w:val="18"/>
          <w:szCs w:val="18"/>
        </w:rPr>
        <w:tab/>
      </w:r>
      <w:r w:rsidRPr="001E04CE">
        <w:rPr>
          <w:rFonts w:asciiTheme="minorHAnsi" w:eastAsiaTheme="minorEastAsia" w:hAnsiTheme="minorHAnsi" w:cs="Calibri"/>
          <w:sz w:val="18"/>
          <w:szCs w:val="18"/>
        </w:rPr>
        <w:tab/>
      </w:r>
      <w:r w:rsidRPr="001E04CE">
        <w:rPr>
          <w:rFonts w:asciiTheme="minorHAnsi" w:eastAsiaTheme="minorEastAsia" w:hAnsiTheme="minorHAnsi" w:cs="Calibri"/>
          <w:sz w:val="18"/>
          <w:szCs w:val="18"/>
        </w:rPr>
        <w:tab/>
      </w:r>
      <w:r w:rsidRPr="001E04CE">
        <w:rPr>
          <w:rFonts w:asciiTheme="minorHAnsi" w:eastAsiaTheme="minorEastAsia" w:hAnsiTheme="minorHAnsi" w:cs="Calibri"/>
          <w:sz w:val="18"/>
          <w:szCs w:val="18"/>
        </w:rPr>
        <w:tab/>
      </w:r>
      <w:r w:rsidRPr="001E04CE">
        <w:rPr>
          <w:rFonts w:asciiTheme="minorHAnsi" w:eastAsiaTheme="minorEastAsia" w:hAnsiTheme="minorHAnsi" w:cs="Calibri"/>
          <w:sz w:val="18"/>
          <w:szCs w:val="18"/>
        </w:rPr>
        <w:tab/>
        <w:t xml:space="preserve">      </w:t>
      </w:r>
    </w:p>
    <w:p w14:paraId="26E59D2A" w14:textId="77777777" w:rsidR="001E04CE" w:rsidRPr="001E04CE" w:rsidRDefault="001E04CE" w:rsidP="001E04CE">
      <w:pPr>
        <w:autoSpaceDE w:val="0"/>
        <w:spacing w:after="0"/>
        <w:ind w:left="5664" w:firstLine="708"/>
        <w:rPr>
          <w:rFonts w:asciiTheme="minorHAnsi" w:eastAsiaTheme="minorEastAsia" w:hAnsiTheme="minorHAnsi" w:cs="Calibri"/>
          <w:b/>
          <w:bCs/>
          <w:sz w:val="18"/>
          <w:szCs w:val="18"/>
        </w:rPr>
      </w:pPr>
      <w:r w:rsidRPr="001E04CE">
        <w:rPr>
          <w:rFonts w:asciiTheme="minorHAnsi" w:eastAsiaTheme="minorEastAsia" w:hAnsiTheme="minorHAnsi" w:cs="Calibri"/>
          <w:b/>
          <w:bCs/>
          <w:sz w:val="18"/>
          <w:szCs w:val="18"/>
        </w:rPr>
        <w:t>Al Dirigente Scolastico</w:t>
      </w:r>
    </w:p>
    <w:p w14:paraId="51CB118C" w14:textId="77777777" w:rsidR="001E04CE" w:rsidRPr="001E04CE" w:rsidRDefault="001E04CE" w:rsidP="001E04CE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1E04CE">
        <w:rPr>
          <w:rFonts w:asciiTheme="minorHAnsi" w:eastAsiaTheme="minorEastAsia" w:hAnsiTheme="minorHAnsi" w:cs="Calibri"/>
          <w:sz w:val="18"/>
          <w:szCs w:val="18"/>
        </w:rPr>
        <w:t>I sottoscritti________________________________________________________</w:t>
      </w:r>
    </w:p>
    <w:p w14:paraId="766D1806" w14:textId="77777777" w:rsidR="001E04CE" w:rsidRPr="001E04CE" w:rsidRDefault="001E04CE" w:rsidP="001E04CE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1E04CE">
        <w:rPr>
          <w:rFonts w:asciiTheme="minorHAnsi" w:eastAsiaTheme="minorEastAsia" w:hAnsiTheme="minorHAnsi" w:cs="Calibri"/>
          <w:sz w:val="18"/>
          <w:szCs w:val="18"/>
        </w:rPr>
        <w:t xml:space="preserve">                      ________________________________________________________</w:t>
      </w:r>
    </w:p>
    <w:p w14:paraId="523F9B29" w14:textId="77777777" w:rsidR="001E04CE" w:rsidRPr="001E04CE" w:rsidRDefault="001E04CE" w:rsidP="001E04CE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1E04CE">
        <w:rPr>
          <w:rFonts w:asciiTheme="minorHAnsi" w:eastAsiaTheme="minorEastAsia" w:hAnsiTheme="minorHAnsi" w:cs="Calibri"/>
          <w:sz w:val="18"/>
          <w:szCs w:val="18"/>
        </w:rPr>
        <w:t xml:space="preserve">genitori/tutori dell’alunno/a  _________________________________________ </w:t>
      </w:r>
    </w:p>
    <w:p w14:paraId="6D304CD5" w14:textId="77777777" w:rsidR="001E04CE" w:rsidRPr="001E04CE" w:rsidRDefault="001E04CE" w:rsidP="001E04CE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1E04CE">
        <w:rPr>
          <w:rFonts w:asciiTheme="minorHAnsi" w:eastAsiaTheme="minorEastAsia" w:hAnsiTheme="minorHAnsi" w:cs="Calibri"/>
          <w:sz w:val="18"/>
          <w:szCs w:val="18"/>
        </w:rPr>
        <w:t xml:space="preserve">nato/a  </w:t>
      </w:r>
      <w:proofErr w:type="spellStart"/>
      <w:r w:rsidRPr="001E04CE">
        <w:rPr>
          <w:rFonts w:asciiTheme="minorHAnsi" w:eastAsiaTheme="minorEastAsia" w:hAnsiTheme="minorHAnsi" w:cs="Calibri"/>
          <w:sz w:val="18"/>
          <w:szCs w:val="18"/>
        </w:rPr>
        <w:t>a</w:t>
      </w:r>
      <w:proofErr w:type="spellEnd"/>
      <w:r w:rsidRPr="001E04CE">
        <w:rPr>
          <w:rFonts w:asciiTheme="minorHAnsi" w:eastAsiaTheme="minorEastAsia" w:hAnsiTheme="minorHAnsi" w:cs="Calibri"/>
          <w:sz w:val="18"/>
          <w:szCs w:val="18"/>
        </w:rPr>
        <w:t>_______________________________________________ il ____________________</w:t>
      </w:r>
    </w:p>
    <w:p w14:paraId="71007885" w14:textId="77777777" w:rsidR="001E04CE" w:rsidRPr="001E04CE" w:rsidRDefault="001E04CE" w:rsidP="001E04CE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1E04CE">
        <w:rPr>
          <w:rFonts w:asciiTheme="minorHAnsi" w:eastAsiaTheme="minorEastAsia" w:hAnsiTheme="minorHAnsi" w:cs="Calibri"/>
          <w:sz w:val="18"/>
          <w:szCs w:val="18"/>
        </w:rPr>
        <w:t>frequentante la sez. _____________ del plesso di _____________________________________</w:t>
      </w:r>
    </w:p>
    <w:p w14:paraId="3A1C6AF2" w14:textId="77777777" w:rsidR="001E04CE" w:rsidRPr="001E04CE" w:rsidRDefault="001E04CE" w:rsidP="001E04CE">
      <w:pPr>
        <w:autoSpaceDE w:val="0"/>
        <w:spacing w:after="0" w:line="480" w:lineRule="auto"/>
        <w:jc w:val="center"/>
        <w:rPr>
          <w:rFonts w:asciiTheme="minorHAnsi" w:eastAsiaTheme="minorEastAsia" w:hAnsiTheme="minorHAnsi" w:cs="Calibri"/>
          <w:sz w:val="18"/>
          <w:szCs w:val="18"/>
        </w:rPr>
      </w:pPr>
      <w:r w:rsidRPr="001E04CE">
        <w:rPr>
          <w:rFonts w:asciiTheme="minorHAnsi" w:eastAsiaTheme="minorEastAsia" w:hAnsiTheme="minorHAnsi" w:cs="Calibri"/>
          <w:b/>
          <w:sz w:val="18"/>
          <w:szCs w:val="18"/>
        </w:rPr>
        <w:t>CHIEDONO</w:t>
      </w:r>
    </w:p>
    <w:p w14:paraId="6F3F9DA7" w14:textId="77777777" w:rsidR="001E04CE" w:rsidRPr="001E04CE" w:rsidRDefault="001E04CE" w:rsidP="001E04CE">
      <w:pPr>
        <w:autoSpaceDE w:val="0"/>
        <w:spacing w:after="0" w:line="480" w:lineRule="auto"/>
        <w:rPr>
          <w:rFonts w:asciiTheme="minorHAnsi" w:eastAsiaTheme="minorEastAsia" w:hAnsiTheme="minorHAnsi" w:cs="Calibri"/>
          <w:b/>
          <w:bCs/>
          <w:sz w:val="18"/>
          <w:szCs w:val="18"/>
        </w:rPr>
      </w:pPr>
      <w:r w:rsidRPr="001E04CE">
        <w:rPr>
          <w:rFonts w:asciiTheme="minorHAnsi" w:eastAsiaTheme="minorEastAsia" w:hAnsiTheme="minorHAnsi" w:cs="Calibri"/>
          <w:b/>
          <w:bCs/>
          <w:sz w:val="18"/>
          <w:szCs w:val="18"/>
        </w:rPr>
        <w:t xml:space="preserve">La partecipazione del proprio figlio al seguente percorso formativo: </w:t>
      </w:r>
    </w:p>
    <w:p w14:paraId="75AEFBA0" w14:textId="5100B8E0" w:rsidR="00AB18C0" w:rsidRPr="00D32951" w:rsidRDefault="00AB18C0" w:rsidP="00AB18C0">
      <w:pPr>
        <w:shd w:val="clear" w:color="auto" w:fill="DEEAF6" w:themeFill="accent1" w:themeFillTint="33"/>
        <w:rPr>
          <w:rFonts w:asciiTheme="minorHAnsi" w:hAnsiTheme="minorHAnsi" w:cstheme="minorHAnsi"/>
          <w:b/>
          <w:bCs/>
          <w:sz w:val="20"/>
        </w:rPr>
      </w:pPr>
      <w:r w:rsidRPr="00D32951">
        <w:rPr>
          <w:rFonts w:asciiTheme="minorHAnsi" w:hAnsiTheme="minorHAnsi" w:cstheme="minorHAnsi"/>
          <w:b/>
          <w:bCs/>
          <w:sz w:val="20"/>
        </w:rPr>
        <w:t xml:space="preserve">SCUOLA SECONDARIA DI PRIMO GRADO </w:t>
      </w:r>
      <w:r w:rsidRPr="00D32951">
        <w:rPr>
          <w:rFonts w:asciiTheme="minorHAnsi" w:hAnsiTheme="minorHAnsi" w:cstheme="minorHAnsi"/>
          <w:b/>
          <w:sz w:val="20"/>
        </w:rPr>
        <w:t xml:space="preserve">classi SECONDE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4"/>
        <w:gridCol w:w="7763"/>
      </w:tblGrid>
      <w:tr w:rsidR="00AB18C0" w:rsidRPr="00D32951" w14:paraId="4B4CC9C7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54F8176B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Titolo attività</w:t>
            </w:r>
          </w:p>
        </w:tc>
        <w:tc>
          <w:tcPr>
            <w:tcW w:w="7931" w:type="dxa"/>
            <w:vAlign w:val="center"/>
          </w:tcPr>
          <w:p w14:paraId="4CA74C19" w14:textId="42F2FC61" w:rsidR="00AB18C0" w:rsidRPr="00D32951" w:rsidRDefault="00C9404B" w:rsidP="00763989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AB18C0" w:rsidRPr="00D32951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AB18C0" w:rsidRPr="00D32951">
              <w:rPr>
                <w:rFonts w:asciiTheme="minorHAnsi" w:hAnsiTheme="minorHAnsi" w:cstheme="minorHAnsi"/>
                <w:b/>
                <w:bCs/>
                <w:sz w:val="20"/>
              </w:rPr>
              <w:t>Arte e Geometria</w:t>
            </w:r>
            <w:r w:rsidR="00AB18C0" w:rsidRPr="00D32951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491F27F5" w14:textId="77777777" w:rsidR="00AB18C0" w:rsidRPr="00D32951" w:rsidRDefault="00AB18C0" w:rsidP="00763989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D32951">
              <w:rPr>
                <w:rFonts w:asciiTheme="minorHAnsi" w:hAnsiTheme="minorHAnsi" w:cstheme="minorHAnsi"/>
                <w:sz w:val="20"/>
              </w:rPr>
              <w:t>La Matematica nelle Arti Visive.</w:t>
            </w:r>
          </w:p>
        </w:tc>
      </w:tr>
      <w:tr w:rsidR="00AB18C0" w:rsidRPr="00D32951" w14:paraId="19E7EC89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5BE5C716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urata</w:t>
            </w:r>
          </w:p>
        </w:tc>
        <w:tc>
          <w:tcPr>
            <w:tcW w:w="7931" w:type="dxa"/>
            <w:vAlign w:val="center"/>
          </w:tcPr>
          <w:p w14:paraId="19137122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10 ore</w:t>
            </w:r>
          </w:p>
        </w:tc>
      </w:tr>
      <w:tr w:rsidR="00AB18C0" w:rsidRPr="00D32951" w14:paraId="033C7D13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716A0CAC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estinatari</w:t>
            </w:r>
          </w:p>
        </w:tc>
        <w:tc>
          <w:tcPr>
            <w:tcW w:w="7931" w:type="dxa"/>
            <w:vAlign w:val="center"/>
          </w:tcPr>
          <w:p w14:paraId="0C751893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/>
                <w:sz w:val="20"/>
                <w:lang w:bidi="it-IT"/>
              </w:rPr>
              <w:t>Alunni/e classi SECONDE</w:t>
            </w: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 xml:space="preserve"> scuola secondaria di primo grado</w:t>
            </w:r>
          </w:p>
        </w:tc>
      </w:tr>
      <w:tr w:rsidR="00AB18C0" w:rsidRPr="00D32951" w14:paraId="1C18F494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4296E1D2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Numero partecipanti</w:t>
            </w:r>
          </w:p>
        </w:tc>
        <w:tc>
          <w:tcPr>
            <w:tcW w:w="7931" w:type="dxa"/>
            <w:vAlign w:val="center"/>
          </w:tcPr>
          <w:p w14:paraId="31621DAB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Minimo 9   massimo 26  (alunne almeno il 40%)</w:t>
            </w:r>
          </w:p>
        </w:tc>
      </w:tr>
      <w:tr w:rsidR="00AB18C0" w:rsidRPr="00D32951" w14:paraId="6C805379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046B81E0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Tipologia</w:t>
            </w:r>
          </w:p>
        </w:tc>
        <w:tc>
          <w:tcPr>
            <w:tcW w:w="7931" w:type="dxa"/>
            <w:vAlign w:val="center"/>
          </w:tcPr>
          <w:p w14:paraId="2B621304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Attività extracurricolare</w:t>
            </w:r>
          </w:p>
        </w:tc>
      </w:tr>
      <w:tr w:rsidR="00AB18C0" w:rsidRPr="00D32951" w14:paraId="7EECF47B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120F2CB1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Periodo</w:t>
            </w:r>
          </w:p>
        </w:tc>
        <w:tc>
          <w:tcPr>
            <w:tcW w:w="7931" w:type="dxa"/>
            <w:vAlign w:val="center"/>
          </w:tcPr>
          <w:p w14:paraId="6B322CC8" w14:textId="77777777" w:rsidR="00AB18C0" w:rsidRPr="00D32951" w:rsidRDefault="00AB18C0" w:rsidP="00763989">
            <w:pPr>
              <w:rPr>
                <w:rFonts w:asciiTheme="minorHAnsi" w:hAnsiTheme="minorHAnsi" w:cstheme="minorHAnsi"/>
                <w:b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/>
                <w:sz w:val="20"/>
                <w:lang w:bidi="it-IT"/>
              </w:rPr>
              <w:t>Da gennaio 2025 a giugno 2025</w:t>
            </w:r>
          </w:p>
        </w:tc>
      </w:tr>
      <w:tr w:rsidR="00AB18C0" w:rsidRPr="00D32951" w14:paraId="5D800689" w14:textId="77777777" w:rsidTr="00763989">
        <w:tc>
          <w:tcPr>
            <w:tcW w:w="2263" w:type="dxa"/>
            <w:shd w:val="clear" w:color="auto" w:fill="DEEAF6" w:themeFill="accent1" w:themeFillTint="33"/>
            <w:vAlign w:val="center"/>
          </w:tcPr>
          <w:p w14:paraId="636C0E63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escrizione dettagliata dell’attività</w:t>
            </w:r>
          </w:p>
        </w:tc>
        <w:tc>
          <w:tcPr>
            <w:tcW w:w="7931" w:type="dxa"/>
            <w:vAlign w:val="center"/>
          </w:tcPr>
          <w:p w14:paraId="4370E7F9" w14:textId="77777777" w:rsidR="00AB18C0" w:rsidRPr="00D32951" w:rsidRDefault="00AB18C0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sz w:val="20"/>
              </w:rPr>
              <w:t xml:space="preserve">Nel corso </w:t>
            </w:r>
            <w:r w:rsidRPr="00D32951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Arte e Geometria: La Matematica nelle Arti Visive</w:t>
            </w:r>
            <w:r w:rsidRPr="00D32951">
              <w:rPr>
                <w:rFonts w:asciiTheme="minorHAnsi" w:hAnsiTheme="minorHAnsi" w:cstheme="minorHAnsi"/>
                <w:sz w:val="20"/>
              </w:rPr>
              <w:t xml:space="preserve">,  si esplorerà l'interconnessione tra arte e matematica, con un focus sull’utilizzo della geometria come ponte tra queste due discipline. L’approccio metacognitivo, inoltre, guiderà gli a progettare attività che stimolano la consapevolezza del proprio apprendimento e favoriscono la loro autoregolazione.  I percorsi didattici  intrecceranno la matematica con le arti visive, integrando le tecnologie (software e strumenti digitali come </w:t>
            </w:r>
            <w:proofErr w:type="spellStart"/>
            <w:r w:rsidRPr="00D32951">
              <w:rPr>
                <w:rFonts w:asciiTheme="minorHAnsi" w:hAnsiTheme="minorHAnsi" w:cstheme="minorHAnsi"/>
                <w:sz w:val="20"/>
              </w:rPr>
              <w:t>GeoGebra</w:t>
            </w:r>
            <w:proofErr w:type="spellEnd"/>
            <w:r w:rsidRPr="00D32951">
              <w:rPr>
                <w:rFonts w:asciiTheme="minorHAnsi" w:hAnsiTheme="minorHAnsi" w:cstheme="minorHAnsi"/>
                <w:sz w:val="20"/>
              </w:rPr>
              <w:t xml:space="preserve"> o programmi di grafica per creare pattern e trasformazioni geometriche) per supportare la visualizzazione e la manipolazione di forme artistiche e geometriche. Gli alunni impareranno ad ESSERE “PROTAGONISTI nella consapevolezza delle caratteristiche del “genio italiano” fondato sull’integrazione tra arte, geometria e algebra, tra area umanistica e tecnico-scientifica, un vero super potere che sviluppa sia competenze logico-matematiche sia sensibilità e gusto estetico che il mondo intero ci invidia. Saranno portati a riflettere che è anche loro  RESPONSABILITÀ difendere ed </w:t>
            </w:r>
            <w:r w:rsidRPr="00D32951">
              <w:rPr>
                <w:rFonts w:asciiTheme="minorHAnsi" w:hAnsiTheme="minorHAnsi" w:cstheme="minorHAnsi"/>
                <w:sz w:val="20"/>
              </w:rPr>
              <w:lastRenderedPageBreak/>
              <w:t>implementare questa gloriosa eredità.</w:t>
            </w:r>
          </w:p>
        </w:tc>
      </w:tr>
    </w:tbl>
    <w:p w14:paraId="7A9D5E8A" w14:textId="77777777" w:rsidR="001E04CE" w:rsidRPr="001E04CE" w:rsidRDefault="001E04CE" w:rsidP="001E04CE">
      <w:pPr>
        <w:spacing w:after="0"/>
        <w:rPr>
          <w:rFonts w:asciiTheme="minorHAnsi" w:eastAsia="Times New Roman" w:hAnsiTheme="minorHAnsi" w:cs="Calibri"/>
          <w:sz w:val="18"/>
          <w:szCs w:val="18"/>
        </w:rPr>
      </w:pPr>
    </w:p>
    <w:p w14:paraId="0240CE1F" w14:textId="77777777" w:rsidR="001E04CE" w:rsidRPr="001E04CE" w:rsidRDefault="001E04CE" w:rsidP="001E04CE">
      <w:pPr>
        <w:jc w:val="center"/>
        <w:rPr>
          <w:rFonts w:asciiTheme="minorHAnsi" w:eastAsia="Times New Roman" w:hAnsiTheme="minorHAnsi" w:cs="Calibri"/>
          <w:b/>
          <w:bCs/>
          <w:sz w:val="20"/>
          <w:szCs w:val="20"/>
        </w:rPr>
      </w:pPr>
      <w:r w:rsidRPr="001E04CE">
        <w:rPr>
          <w:rFonts w:asciiTheme="minorHAnsi" w:eastAsia="Times New Roman" w:hAnsiTheme="minorHAnsi" w:cs="Calibri"/>
          <w:b/>
          <w:bCs/>
          <w:sz w:val="20"/>
          <w:szCs w:val="20"/>
        </w:rPr>
        <w:t>AUTORIZZANO</w:t>
      </w:r>
    </w:p>
    <w:p w14:paraId="0B3023A7" w14:textId="77777777" w:rsidR="001E04CE" w:rsidRPr="001E04CE" w:rsidRDefault="001E04CE" w:rsidP="001E04CE">
      <w:pPr>
        <w:jc w:val="center"/>
        <w:rPr>
          <w:rFonts w:asciiTheme="minorHAnsi" w:eastAsia="Times New Roman" w:hAnsiTheme="minorHAnsi" w:cs="Calibri"/>
          <w:sz w:val="20"/>
          <w:szCs w:val="20"/>
        </w:rPr>
      </w:pPr>
      <w:r w:rsidRPr="001E04CE">
        <w:rPr>
          <w:rFonts w:asciiTheme="minorHAnsi" w:eastAsia="Times New Roman" w:hAnsiTheme="minorHAnsi" w:cs="Calibri"/>
          <w:sz w:val="20"/>
          <w:szCs w:val="20"/>
        </w:rPr>
        <w:t>(SOLO PER ALUNNI/E DELLA SCUOLA SECONDARIA DI PRIMO GRADO)</w:t>
      </w:r>
    </w:p>
    <w:p w14:paraId="50D46D79" w14:textId="77777777" w:rsidR="001E04CE" w:rsidRPr="001E04CE" w:rsidRDefault="001E04CE" w:rsidP="001E04CE">
      <w:pPr>
        <w:ind w:left="426" w:hanging="426"/>
        <w:rPr>
          <w:rFonts w:asciiTheme="minorHAnsi" w:eastAsia="Times New Roman" w:hAnsiTheme="minorHAnsi" w:cs="Calibri"/>
          <w:sz w:val="20"/>
          <w:szCs w:val="20"/>
        </w:rPr>
      </w:pPr>
      <w:r w:rsidRPr="001E04CE">
        <w:rPr>
          <w:rFonts w:ascii="Segoe UI Symbol" w:eastAsia="MS Gothic" w:hAnsi="Segoe UI Symbol" w:cs="Segoe UI Symbol"/>
          <w:sz w:val="20"/>
          <w:szCs w:val="20"/>
        </w:rPr>
        <w:t>☐</w:t>
      </w:r>
      <w:r w:rsidRPr="001E04CE">
        <w:rPr>
          <w:rFonts w:asciiTheme="minorHAnsi" w:eastAsia="Times New Roman" w:hAnsiTheme="minorHAnsi" w:cs="Calibri"/>
          <w:sz w:val="20"/>
          <w:szCs w:val="20"/>
        </w:rPr>
        <w:t xml:space="preserve">  All’uscita autonoma dai locali dell’Istituto al termine delle lezioni del percorso formativo in oggetto (se non barrata la casella di autorizzazione l’alunno/a potrà uscire solo se prelevato/a da un genitore o da un suo delegato)</w:t>
      </w:r>
    </w:p>
    <w:p w14:paraId="0078A773" w14:textId="77777777" w:rsidR="001E04CE" w:rsidRPr="001E04CE" w:rsidRDefault="001E04CE" w:rsidP="001E04CE">
      <w:pPr>
        <w:jc w:val="center"/>
        <w:rPr>
          <w:rFonts w:asciiTheme="minorHAnsi" w:eastAsia="Times New Roman" w:hAnsiTheme="minorHAnsi" w:cs="Calibri"/>
          <w:b/>
          <w:bCs/>
          <w:sz w:val="20"/>
          <w:szCs w:val="20"/>
        </w:rPr>
      </w:pPr>
    </w:p>
    <w:p w14:paraId="2FBC8B92" w14:textId="77777777" w:rsidR="001E04CE" w:rsidRPr="001E04CE" w:rsidRDefault="001E04CE" w:rsidP="001E04CE">
      <w:pPr>
        <w:jc w:val="center"/>
        <w:rPr>
          <w:rFonts w:asciiTheme="minorHAnsi" w:eastAsia="Times New Roman" w:hAnsiTheme="minorHAnsi" w:cs="Calibri"/>
          <w:b/>
          <w:bCs/>
          <w:sz w:val="20"/>
          <w:szCs w:val="20"/>
        </w:rPr>
      </w:pPr>
      <w:r w:rsidRPr="001E04CE">
        <w:rPr>
          <w:rFonts w:asciiTheme="minorHAnsi" w:eastAsia="Times New Roman" w:hAnsiTheme="minorHAnsi" w:cs="Calibri"/>
          <w:b/>
          <w:bCs/>
          <w:sz w:val="20"/>
          <w:szCs w:val="20"/>
        </w:rPr>
        <w:t>DICHIARANO</w:t>
      </w:r>
    </w:p>
    <w:p w14:paraId="6F431AA2" w14:textId="77777777" w:rsidR="001E04CE" w:rsidRPr="001E04CE" w:rsidRDefault="001E04CE" w:rsidP="001E04CE">
      <w:pPr>
        <w:numPr>
          <w:ilvl w:val="0"/>
          <w:numId w:val="17"/>
        </w:numPr>
        <w:contextualSpacing/>
        <w:rPr>
          <w:rFonts w:asciiTheme="minorHAnsi" w:eastAsia="Times New Roman" w:hAnsiTheme="minorHAnsi" w:cs="Calibri"/>
          <w:bCs/>
          <w:sz w:val="20"/>
          <w:szCs w:val="20"/>
        </w:rPr>
      </w:pPr>
      <w:r w:rsidRPr="001E04CE">
        <w:rPr>
          <w:rFonts w:asciiTheme="minorHAnsi" w:eastAsia="Times New Roman" w:hAnsiTheme="minorHAnsi" w:cs="Calibri"/>
          <w:sz w:val="20"/>
          <w:szCs w:val="20"/>
        </w:rPr>
        <w:t xml:space="preserve">Di aver preso visione del bando e di accettarne il contenuto consapevole che le attività formative si terranno </w:t>
      </w:r>
      <w:r w:rsidRPr="001E04CE">
        <w:rPr>
          <w:rFonts w:asciiTheme="minorHAnsi" w:eastAsia="Times New Roman" w:hAnsiTheme="minorHAnsi" w:cs="Calibri"/>
          <w:bCs/>
          <w:sz w:val="20"/>
          <w:szCs w:val="20"/>
        </w:rPr>
        <w:t xml:space="preserve">secondo orario che sarà successivamente comunicato, presumibilmente in orario antimeridiano del sabato (dalle ore 9:00 alle ore 13.00) in subordine in orario pomeridiano dal lunedì al venerdì. </w:t>
      </w:r>
    </w:p>
    <w:p w14:paraId="7C619FD6" w14:textId="77777777" w:rsidR="001E04CE" w:rsidRPr="001E04CE" w:rsidRDefault="001E04CE" w:rsidP="001E04C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1E04CE">
        <w:rPr>
          <w:rFonts w:asciiTheme="minorHAnsi" w:eastAsia="Times New Roman" w:hAnsiTheme="minorHAnsi" w:cs="Calibri"/>
          <w:sz w:val="20"/>
          <w:szCs w:val="20"/>
        </w:rPr>
        <w:t>Di accettare che i dati personali di mio figlio/a, nonché i materiali derivanti dalle attività (foto, registrazioni video, ecc.), possano essere utilizzati ai fini del suddetto progetto sui mezzi di comunicazione istituzionali della scuola.</w:t>
      </w:r>
    </w:p>
    <w:p w14:paraId="483DDB63" w14:textId="77777777" w:rsidR="001E04CE" w:rsidRPr="001E04CE" w:rsidRDefault="001E04CE" w:rsidP="001E04C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1E04CE">
        <w:rPr>
          <w:rFonts w:asciiTheme="minorHAnsi" w:eastAsia="Times New Roman" w:hAnsiTheme="minorHAnsi" w:cs="Calibri"/>
          <w:sz w:val="20"/>
          <w:szCs w:val="20"/>
        </w:rPr>
        <w:t>Di accettare che i dati personali di mio figlio/a, nonché i materiali derivanti dalle attività (foto, registrazioni video, ecc.), possano essere utilizzati nel caso di eventi pubblici o di rilevante interesse pubblico, l’eventuale trasmissione agli organi di stampa e ai media televisivi, a scopo documentativo, formativo e divulgativo delle attività didattiche.</w:t>
      </w:r>
    </w:p>
    <w:p w14:paraId="08164E8B" w14:textId="77777777" w:rsidR="001E04CE" w:rsidRPr="001E04CE" w:rsidRDefault="001E04CE" w:rsidP="001E04C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1E04CE">
        <w:rPr>
          <w:rFonts w:asciiTheme="minorHAnsi" w:eastAsia="Times New Roman" w:hAnsiTheme="minorHAnsi" w:cs="Calibri"/>
          <w:sz w:val="20"/>
          <w:szCs w:val="20"/>
        </w:rPr>
        <w:t>Consapevole delle conseguenze amministrative e penali per chi rilasci dichiarazioni non corrispondenti a verità, ai sensi del DPR 445/2000, di aver compilato la presente istanza di partecipazione in osservanza delle disposizioni sulla responsabilità genitoriale di cui agli artt. 316, 337 ter e 337 quater del Codice civile, che richiedono il consenso di entrambi i genitori.</w:t>
      </w:r>
    </w:p>
    <w:p w14:paraId="5ACFDB59" w14:textId="77777777" w:rsidR="001E04CE" w:rsidRPr="001E04CE" w:rsidRDefault="001E04CE" w:rsidP="001E04C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1E04CE">
        <w:rPr>
          <w:rFonts w:asciiTheme="minorHAnsi" w:eastAsia="Times New Roman" w:hAnsiTheme="minorHAnsi" w:cs="Calibri"/>
          <w:sz w:val="20"/>
          <w:szCs w:val="20"/>
        </w:rPr>
        <w:t>Di aver letto l’informativa sul Trattamento dei dati personali e che, ai sensi dell’art. 13 del D. Lgs, 196/2003, e successivo GDPR 679/2016, autorizza l’Istituto Comprensivo “Libero Andreotti” all’utilizzo ed al trattamento dei dati personali quali dichiarati per le finalità istituzionali.</w:t>
      </w:r>
    </w:p>
    <w:p w14:paraId="731ECFA7" w14:textId="77777777" w:rsidR="001E04CE" w:rsidRPr="001E04CE" w:rsidRDefault="001E04CE" w:rsidP="001E04CE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</w:p>
    <w:p w14:paraId="00113035" w14:textId="77777777" w:rsidR="001E04CE" w:rsidRPr="001E04CE" w:rsidRDefault="001E04CE" w:rsidP="001E04CE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 w:rsidRPr="001E04CE">
        <w:rPr>
          <w:rFonts w:asciiTheme="minorHAnsi" w:eastAsia="Times New Roman" w:hAnsiTheme="minorHAnsi" w:cs="Calibri"/>
          <w:b/>
          <w:sz w:val="20"/>
          <w:szCs w:val="20"/>
        </w:rPr>
        <w:t>SI IMPEGNANO</w:t>
      </w:r>
    </w:p>
    <w:p w14:paraId="259F0C38" w14:textId="499246B9" w:rsidR="001E04CE" w:rsidRPr="001E04CE" w:rsidRDefault="001E04CE" w:rsidP="001E04CE">
      <w:pPr>
        <w:rPr>
          <w:rFonts w:asciiTheme="minorHAnsi" w:eastAsia="Times New Roman" w:hAnsiTheme="minorHAnsi" w:cs="Calibri"/>
          <w:sz w:val="20"/>
          <w:szCs w:val="20"/>
          <w:lang w:eastAsia="ar-SA"/>
        </w:rPr>
      </w:pPr>
      <w:r w:rsidRPr="001E04CE">
        <w:rPr>
          <w:rFonts w:asciiTheme="minorHAnsi" w:eastAsia="Times New Roman" w:hAnsiTheme="minorHAnsi" w:cs="Calibri"/>
          <w:sz w:val="20"/>
          <w:szCs w:val="20"/>
          <w:lang w:eastAsia="ar-SA"/>
        </w:rPr>
        <w:t>A far frequentare il/la proprio/a figlio/a con costanza ed impegno, consapevole che per l’Amministrazione il progetto ha un impatto notevole sia in termini di costi sia di gestione.</w:t>
      </w:r>
    </w:p>
    <w:p w14:paraId="61A48906" w14:textId="77777777" w:rsidR="001E04CE" w:rsidRPr="001E04CE" w:rsidRDefault="001E04CE" w:rsidP="001E04CE">
      <w:pPr>
        <w:rPr>
          <w:rFonts w:asciiTheme="minorHAnsi" w:eastAsia="Times New Roman" w:hAnsiTheme="minorHAnsi" w:cs="Calibri"/>
          <w:sz w:val="20"/>
          <w:szCs w:val="20"/>
        </w:rPr>
      </w:pPr>
      <w:r w:rsidRPr="001E04CE">
        <w:rPr>
          <w:rFonts w:asciiTheme="minorHAnsi" w:eastAsia="Times New Roman" w:hAnsiTheme="minorHAnsi" w:cs="Calibri"/>
          <w:sz w:val="20"/>
          <w:szCs w:val="20"/>
        </w:rPr>
        <w:t>Rende, _____/_____/_____</w:t>
      </w:r>
    </w:p>
    <w:p w14:paraId="00298C5E" w14:textId="77777777" w:rsidR="001E04CE" w:rsidRPr="001E04CE" w:rsidRDefault="001E04CE" w:rsidP="001E04CE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</w:p>
    <w:p w14:paraId="54FA95D0" w14:textId="77777777" w:rsidR="001E04CE" w:rsidRPr="001E04CE" w:rsidRDefault="001E04CE" w:rsidP="001E04CE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  <w:r w:rsidRPr="001E04CE">
        <w:rPr>
          <w:rFonts w:asciiTheme="minorHAnsi" w:eastAsiaTheme="minorEastAsia" w:hAnsiTheme="minorHAnsi" w:cs="Calibri"/>
          <w:sz w:val="18"/>
          <w:szCs w:val="18"/>
        </w:rPr>
        <w:t xml:space="preserve">                                                                                                                                       firma ________________________</w:t>
      </w:r>
    </w:p>
    <w:p w14:paraId="2C523816" w14:textId="77777777" w:rsidR="001E04CE" w:rsidRPr="001E04CE" w:rsidRDefault="001E04CE" w:rsidP="001E04CE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</w:p>
    <w:p w14:paraId="1BD6CE79" w14:textId="7AFF7133" w:rsidR="001E04CE" w:rsidRPr="001E04CE" w:rsidRDefault="001E04CE" w:rsidP="001E04CE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  <w:r w:rsidRPr="001E04CE">
        <w:rPr>
          <w:rFonts w:asciiTheme="minorHAnsi" w:eastAsiaTheme="minorEastAsia" w:hAnsiTheme="minorHAnsi" w:cs="Calibri"/>
          <w:sz w:val="18"/>
          <w:szCs w:val="18"/>
        </w:rPr>
        <w:t xml:space="preserve">                                                                                                                                       firma _______________________</w:t>
      </w:r>
    </w:p>
    <w:p w14:paraId="1ABBCBCE" w14:textId="77777777" w:rsidR="001E04CE" w:rsidRPr="001E04CE" w:rsidRDefault="001E04CE" w:rsidP="001E04CE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</w:p>
    <w:p w14:paraId="31865B21" w14:textId="77777777" w:rsidR="001E04CE" w:rsidRPr="001E04CE" w:rsidRDefault="001E04CE" w:rsidP="001E04CE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</w:p>
    <w:p w14:paraId="0A62CACC" w14:textId="77777777" w:rsidR="001E04CE" w:rsidRPr="001E04CE" w:rsidRDefault="001E04CE" w:rsidP="001E04CE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</w:p>
    <w:p w14:paraId="37A88E24" w14:textId="77777777" w:rsidR="009D7BCC" w:rsidRPr="0073750B" w:rsidRDefault="009D7BCC" w:rsidP="00842A41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</w:p>
    <w:sectPr w:rsidR="009D7BCC" w:rsidRPr="0073750B" w:rsidSect="001E0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28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CB49" w14:textId="77777777" w:rsidR="00492B7F" w:rsidRDefault="00492B7F" w:rsidP="006F0473">
      <w:pPr>
        <w:spacing w:after="0" w:line="240" w:lineRule="auto"/>
      </w:pPr>
      <w:r>
        <w:separator/>
      </w:r>
    </w:p>
  </w:endnote>
  <w:endnote w:type="continuationSeparator" w:id="0">
    <w:p w14:paraId="73CF37AF" w14:textId="77777777" w:rsidR="00492B7F" w:rsidRDefault="00492B7F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3F25" w14:textId="77777777" w:rsidR="0068752A" w:rsidRDefault="006875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ED4D" w14:textId="77777777" w:rsidR="00D61F39" w:rsidRDefault="00D61F39" w:rsidP="007C0370">
    <w:pPr>
      <w:pStyle w:val="Pidipagina"/>
    </w:pPr>
  </w:p>
  <w:p w14:paraId="0ACBA9FF" w14:textId="77777777" w:rsidR="00D61F39" w:rsidRDefault="00D61F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F792" w14:textId="77777777" w:rsidR="0068752A" w:rsidRDefault="006875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FC6B" w14:textId="77777777" w:rsidR="00492B7F" w:rsidRDefault="00492B7F" w:rsidP="006F0473">
      <w:pPr>
        <w:spacing w:after="0" w:line="240" w:lineRule="auto"/>
      </w:pPr>
      <w:r>
        <w:separator/>
      </w:r>
    </w:p>
  </w:footnote>
  <w:footnote w:type="continuationSeparator" w:id="0">
    <w:p w14:paraId="4494DD3D" w14:textId="77777777" w:rsidR="00492B7F" w:rsidRDefault="00492B7F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1642" w14:textId="77777777" w:rsidR="0068752A" w:rsidRDefault="006875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F3E2" w14:textId="77777777" w:rsidR="00D61F39" w:rsidRPr="00D71B25" w:rsidRDefault="00D61F39" w:rsidP="00217786">
    <w:pPr>
      <w:tabs>
        <w:tab w:val="left" w:pos="5535"/>
      </w:tabs>
      <w:spacing w:after="0" w:line="240" w:lineRule="auto"/>
      <w:rPr>
        <w:rFonts w:ascii="Open Sans" w:hAnsi="Open Sans" w:cs="Open Sans"/>
        <w:b/>
        <w:color w:val="0000FF"/>
        <w:sz w:val="18"/>
        <w:szCs w:val="18"/>
        <w:u w:val="single"/>
        <w:lang w:val="fr-FR"/>
      </w:rPr>
    </w:pPr>
    <w:r>
      <w:rPr>
        <w:b/>
        <w:lang w:val="fr-FR"/>
      </w:rPr>
      <w:tab/>
    </w:r>
  </w:p>
  <w:p w14:paraId="1257EB9D" w14:textId="77777777" w:rsidR="00D61F39" w:rsidRPr="00AC2602" w:rsidRDefault="00DB2117" w:rsidP="00DB2117">
    <w:pPr>
      <w:tabs>
        <w:tab w:val="left" w:pos="5535"/>
      </w:tabs>
      <w:spacing w:after="0" w:line="240" w:lineRule="auto"/>
      <w:ind w:left="-993" w:right="-567"/>
      <w:jc w:val="center"/>
      <w:rPr>
        <w:b/>
        <w:lang w:val="fr-FR"/>
      </w:rPr>
    </w:pPr>
    <w:r w:rsidRPr="00866348">
      <w:rPr>
        <w:b/>
        <w:noProof/>
        <w:vertAlign w:val="superscript"/>
        <w:lang w:eastAsia="it-IT"/>
      </w:rPr>
      <w:drawing>
        <wp:inline distT="0" distB="0" distL="0" distR="0" wp14:anchorId="4666E9B6" wp14:editId="7520D07E">
          <wp:extent cx="6203319" cy="1769806"/>
          <wp:effectExtent l="19050" t="0" r="6981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1771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CB04" w14:textId="77777777" w:rsidR="0068752A" w:rsidRDefault="006875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C8001E"/>
    <w:multiLevelType w:val="hybridMultilevel"/>
    <w:tmpl w:val="2FB2277C"/>
    <w:lvl w:ilvl="0" w:tplc="3AE26FA6">
      <w:numFmt w:val="bullet"/>
      <w:lvlText w:val="•"/>
      <w:lvlJc w:val="left"/>
      <w:pPr>
        <w:ind w:left="460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1" w:tplc="AEBE2608">
      <w:numFmt w:val="bullet"/>
      <w:lvlText w:val="•"/>
      <w:lvlJc w:val="left"/>
      <w:pPr>
        <w:ind w:left="1368" w:hanging="360"/>
      </w:pPr>
      <w:rPr>
        <w:lang w:val="it-IT" w:eastAsia="en-US" w:bidi="ar-SA"/>
      </w:rPr>
    </w:lvl>
    <w:lvl w:ilvl="2" w:tplc="7F72BE3C">
      <w:numFmt w:val="bullet"/>
      <w:lvlText w:val="•"/>
      <w:lvlJc w:val="left"/>
      <w:pPr>
        <w:ind w:left="2277" w:hanging="360"/>
      </w:pPr>
      <w:rPr>
        <w:lang w:val="it-IT" w:eastAsia="en-US" w:bidi="ar-SA"/>
      </w:rPr>
    </w:lvl>
    <w:lvl w:ilvl="3" w:tplc="916C5C30">
      <w:numFmt w:val="bullet"/>
      <w:lvlText w:val="•"/>
      <w:lvlJc w:val="left"/>
      <w:pPr>
        <w:ind w:left="3185" w:hanging="360"/>
      </w:pPr>
      <w:rPr>
        <w:lang w:val="it-IT" w:eastAsia="en-US" w:bidi="ar-SA"/>
      </w:rPr>
    </w:lvl>
    <w:lvl w:ilvl="4" w:tplc="29EA75D6">
      <w:numFmt w:val="bullet"/>
      <w:lvlText w:val="•"/>
      <w:lvlJc w:val="left"/>
      <w:pPr>
        <w:ind w:left="4094" w:hanging="360"/>
      </w:pPr>
      <w:rPr>
        <w:lang w:val="it-IT" w:eastAsia="en-US" w:bidi="ar-SA"/>
      </w:rPr>
    </w:lvl>
    <w:lvl w:ilvl="5" w:tplc="F6E0842E">
      <w:numFmt w:val="bullet"/>
      <w:lvlText w:val="•"/>
      <w:lvlJc w:val="left"/>
      <w:pPr>
        <w:ind w:left="5003" w:hanging="360"/>
      </w:pPr>
      <w:rPr>
        <w:lang w:val="it-IT" w:eastAsia="en-US" w:bidi="ar-SA"/>
      </w:rPr>
    </w:lvl>
    <w:lvl w:ilvl="6" w:tplc="553C6C46">
      <w:numFmt w:val="bullet"/>
      <w:lvlText w:val="•"/>
      <w:lvlJc w:val="left"/>
      <w:pPr>
        <w:ind w:left="5911" w:hanging="360"/>
      </w:pPr>
      <w:rPr>
        <w:lang w:val="it-IT" w:eastAsia="en-US" w:bidi="ar-SA"/>
      </w:rPr>
    </w:lvl>
    <w:lvl w:ilvl="7" w:tplc="3E34A878">
      <w:numFmt w:val="bullet"/>
      <w:lvlText w:val="•"/>
      <w:lvlJc w:val="left"/>
      <w:pPr>
        <w:ind w:left="6820" w:hanging="360"/>
      </w:pPr>
      <w:rPr>
        <w:lang w:val="it-IT" w:eastAsia="en-US" w:bidi="ar-SA"/>
      </w:rPr>
    </w:lvl>
    <w:lvl w:ilvl="8" w:tplc="A0405060">
      <w:numFmt w:val="bullet"/>
      <w:lvlText w:val="•"/>
      <w:lvlJc w:val="left"/>
      <w:pPr>
        <w:ind w:left="7728" w:hanging="360"/>
      </w:pPr>
      <w:rPr>
        <w:lang w:val="it-IT" w:eastAsia="en-US" w:bidi="ar-SA"/>
      </w:rPr>
    </w:lvl>
  </w:abstractNum>
  <w:abstractNum w:abstractNumId="4" w15:restartNumberingAfterBreak="0">
    <w:nsid w:val="1F4E2FAD"/>
    <w:multiLevelType w:val="hybridMultilevel"/>
    <w:tmpl w:val="428C6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5528"/>
    <w:multiLevelType w:val="hybridMultilevel"/>
    <w:tmpl w:val="FFFFFFFF"/>
    <w:lvl w:ilvl="0" w:tplc="E5B0126E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9CB"/>
    <w:multiLevelType w:val="hybridMultilevel"/>
    <w:tmpl w:val="82382778"/>
    <w:lvl w:ilvl="0" w:tplc="7C5EB7FE">
      <w:numFmt w:val="bullet"/>
      <w:lvlText w:val=""/>
      <w:lvlJc w:val="left"/>
      <w:pPr>
        <w:ind w:left="107" w:hanging="286"/>
      </w:pPr>
      <w:rPr>
        <w:rFonts w:ascii="Symbol" w:eastAsia="Symbol" w:hAnsi="Symbol" w:cs="Symbol" w:hint="default"/>
        <w:w w:val="99"/>
        <w:sz w:val="26"/>
        <w:szCs w:val="26"/>
        <w:lang w:val="it-IT" w:eastAsia="en-US" w:bidi="ar-SA"/>
      </w:rPr>
    </w:lvl>
    <w:lvl w:ilvl="1" w:tplc="2CB44852">
      <w:numFmt w:val="bullet"/>
      <w:lvlText w:val="•"/>
      <w:lvlJc w:val="left"/>
      <w:pPr>
        <w:ind w:left="1216" w:hanging="286"/>
      </w:pPr>
      <w:rPr>
        <w:rFonts w:hint="default"/>
        <w:lang w:val="it-IT" w:eastAsia="en-US" w:bidi="ar-SA"/>
      </w:rPr>
    </w:lvl>
    <w:lvl w:ilvl="2" w:tplc="FD78A218">
      <w:numFmt w:val="bullet"/>
      <w:lvlText w:val="•"/>
      <w:lvlJc w:val="left"/>
      <w:pPr>
        <w:ind w:left="2333" w:hanging="286"/>
      </w:pPr>
      <w:rPr>
        <w:rFonts w:hint="default"/>
        <w:lang w:val="it-IT" w:eastAsia="en-US" w:bidi="ar-SA"/>
      </w:rPr>
    </w:lvl>
    <w:lvl w:ilvl="3" w:tplc="D9DC526E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4" w:tplc="C912730E">
      <w:numFmt w:val="bullet"/>
      <w:lvlText w:val="•"/>
      <w:lvlJc w:val="left"/>
      <w:pPr>
        <w:ind w:left="4566" w:hanging="286"/>
      </w:pPr>
      <w:rPr>
        <w:rFonts w:hint="default"/>
        <w:lang w:val="it-IT" w:eastAsia="en-US" w:bidi="ar-SA"/>
      </w:rPr>
    </w:lvl>
    <w:lvl w:ilvl="5" w:tplc="3AB0D5A8">
      <w:numFmt w:val="bullet"/>
      <w:lvlText w:val="•"/>
      <w:lvlJc w:val="left"/>
      <w:pPr>
        <w:ind w:left="5683" w:hanging="286"/>
      </w:pPr>
      <w:rPr>
        <w:rFonts w:hint="default"/>
        <w:lang w:val="it-IT" w:eastAsia="en-US" w:bidi="ar-SA"/>
      </w:rPr>
    </w:lvl>
    <w:lvl w:ilvl="6" w:tplc="362C85D8">
      <w:numFmt w:val="bullet"/>
      <w:lvlText w:val="•"/>
      <w:lvlJc w:val="left"/>
      <w:pPr>
        <w:ind w:left="6799" w:hanging="286"/>
      </w:pPr>
      <w:rPr>
        <w:rFonts w:hint="default"/>
        <w:lang w:val="it-IT" w:eastAsia="en-US" w:bidi="ar-SA"/>
      </w:rPr>
    </w:lvl>
    <w:lvl w:ilvl="7" w:tplc="4018593A">
      <w:numFmt w:val="bullet"/>
      <w:lvlText w:val="•"/>
      <w:lvlJc w:val="left"/>
      <w:pPr>
        <w:ind w:left="7916" w:hanging="286"/>
      </w:pPr>
      <w:rPr>
        <w:rFonts w:hint="default"/>
        <w:lang w:val="it-IT" w:eastAsia="en-US" w:bidi="ar-SA"/>
      </w:rPr>
    </w:lvl>
    <w:lvl w:ilvl="8" w:tplc="5F2CACD6">
      <w:numFmt w:val="bullet"/>
      <w:lvlText w:val="•"/>
      <w:lvlJc w:val="left"/>
      <w:pPr>
        <w:ind w:left="9033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EF0526"/>
    <w:multiLevelType w:val="hybridMultilevel"/>
    <w:tmpl w:val="FFFFFFFF"/>
    <w:lvl w:ilvl="0" w:tplc="D4F42C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3E0949"/>
    <w:multiLevelType w:val="hybridMultilevel"/>
    <w:tmpl w:val="D7546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77655">
    <w:abstractNumId w:val="15"/>
  </w:num>
  <w:num w:numId="2" w16cid:durableId="764613113">
    <w:abstractNumId w:val="11"/>
  </w:num>
  <w:num w:numId="3" w16cid:durableId="1574966123">
    <w:abstractNumId w:val="3"/>
  </w:num>
  <w:num w:numId="4" w16cid:durableId="656302715">
    <w:abstractNumId w:val="4"/>
  </w:num>
  <w:num w:numId="5" w16cid:durableId="1596792293">
    <w:abstractNumId w:val="8"/>
  </w:num>
  <w:num w:numId="6" w16cid:durableId="116334776">
    <w:abstractNumId w:val="16"/>
  </w:num>
  <w:num w:numId="7" w16cid:durableId="1637952844">
    <w:abstractNumId w:val="0"/>
  </w:num>
  <w:num w:numId="8" w16cid:durableId="99029801">
    <w:abstractNumId w:val="1"/>
  </w:num>
  <w:num w:numId="9" w16cid:durableId="1380086168">
    <w:abstractNumId w:val="9"/>
  </w:num>
  <w:num w:numId="10" w16cid:durableId="888300677">
    <w:abstractNumId w:val="13"/>
  </w:num>
  <w:num w:numId="11" w16cid:durableId="1819959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738670">
    <w:abstractNumId w:val="12"/>
  </w:num>
  <w:num w:numId="13" w16cid:durableId="5719752">
    <w:abstractNumId w:val="5"/>
  </w:num>
  <w:num w:numId="14" w16cid:durableId="422917374">
    <w:abstractNumId w:val="6"/>
  </w:num>
  <w:num w:numId="15" w16cid:durableId="2029327984">
    <w:abstractNumId w:val="2"/>
  </w:num>
  <w:num w:numId="16" w16cid:durableId="371003562">
    <w:abstractNumId w:val="7"/>
  </w:num>
  <w:num w:numId="17" w16cid:durableId="20045783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B23"/>
    <w:rsid w:val="000005FD"/>
    <w:rsid w:val="00001A8B"/>
    <w:rsid w:val="00003697"/>
    <w:rsid w:val="00003B19"/>
    <w:rsid w:val="00004A94"/>
    <w:rsid w:val="00004ACA"/>
    <w:rsid w:val="00004EB5"/>
    <w:rsid w:val="00005A90"/>
    <w:rsid w:val="00007AB8"/>
    <w:rsid w:val="00007EEE"/>
    <w:rsid w:val="0001187B"/>
    <w:rsid w:val="00012A19"/>
    <w:rsid w:val="00014B4A"/>
    <w:rsid w:val="00016211"/>
    <w:rsid w:val="000175D6"/>
    <w:rsid w:val="00022DE4"/>
    <w:rsid w:val="000254A3"/>
    <w:rsid w:val="00033B47"/>
    <w:rsid w:val="000354BE"/>
    <w:rsid w:val="0003564E"/>
    <w:rsid w:val="00043386"/>
    <w:rsid w:val="00043DB3"/>
    <w:rsid w:val="00044FB4"/>
    <w:rsid w:val="00045981"/>
    <w:rsid w:val="00050B96"/>
    <w:rsid w:val="00052A0F"/>
    <w:rsid w:val="00052A87"/>
    <w:rsid w:val="00053E9F"/>
    <w:rsid w:val="00054142"/>
    <w:rsid w:val="00057BC7"/>
    <w:rsid w:val="00061625"/>
    <w:rsid w:val="00063E0B"/>
    <w:rsid w:val="000715DF"/>
    <w:rsid w:val="0007467E"/>
    <w:rsid w:val="00074FEE"/>
    <w:rsid w:val="00075D25"/>
    <w:rsid w:val="00076803"/>
    <w:rsid w:val="00081947"/>
    <w:rsid w:val="00083207"/>
    <w:rsid w:val="00083EDA"/>
    <w:rsid w:val="0008691C"/>
    <w:rsid w:val="00092660"/>
    <w:rsid w:val="000930E2"/>
    <w:rsid w:val="00095435"/>
    <w:rsid w:val="00095CCA"/>
    <w:rsid w:val="00097FBC"/>
    <w:rsid w:val="000A15B7"/>
    <w:rsid w:val="000A1A71"/>
    <w:rsid w:val="000A1E39"/>
    <w:rsid w:val="000A48AB"/>
    <w:rsid w:val="000B20F8"/>
    <w:rsid w:val="000B4DAC"/>
    <w:rsid w:val="000B4E3F"/>
    <w:rsid w:val="000C352D"/>
    <w:rsid w:val="000C72DA"/>
    <w:rsid w:val="000D2271"/>
    <w:rsid w:val="000D788C"/>
    <w:rsid w:val="000E1B45"/>
    <w:rsid w:val="000E3991"/>
    <w:rsid w:val="000E5873"/>
    <w:rsid w:val="000E5B5B"/>
    <w:rsid w:val="000E6FFB"/>
    <w:rsid w:val="000F0368"/>
    <w:rsid w:val="000F41A7"/>
    <w:rsid w:val="000F4245"/>
    <w:rsid w:val="000F5BE1"/>
    <w:rsid w:val="000F79DC"/>
    <w:rsid w:val="0010164D"/>
    <w:rsid w:val="0010379A"/>
    <w:rsid w:val="00104534"/>
    <w:rsid w:val="00105CAB"/>
    <w:rsid w:val="001123AB"/>
    <w:rsid w:val="001136C5"/>
    <w:rsid w:val="00113F01"/>
    <w:rsid w:val="00114A34"/>
    <w:rsid w:val="00117421"/>
    <w:rsid w:val="00123211"/>
    <w:rsid w:val="00125132"/>
    <w:rsid w:val="00125DE7"/>
    <w:rsid w:val="001326F8"/>
    <w:rsid w:val="00133DAD"/>
    <w:rsid w:val="00135B06"/>
    <w:rsid w:val="001442AD"/>
    <w:rsid w:val="00144AA1"/>
    <w:rsid w:val="001463B7"/>
    <w:rsid w:val="00150763"/>
    <w:rsid w:val="00151B0D"/>
    <w:rsid w:val="00154789"/>
    <w:rsid w:val="001575A6"/>
    <w:rsid w:val="00160781"/>
    <w:rsid w:val="00160B48"/>
    <w:rsid w:val="00161D06"/>
    <w:rsid w:val="00164424"/>
    <w:rsid w:val="0017050B"/>
    <w:rsid w:val="00175ED7"/>
    <w:rsid w:val="0017730E"/>
    <w:rsid w:val="00177577"/>
    <w:rsid w:val="00180505"/>
    <w:rsid w:val="001805D8"/>
    <w:rsid w:val="001810C4"/>
    <w:rsid w:val="00181EB7"/>
    <w:rsid w:val="00183A4B"/>
    <w:rsid w:val="00183E0A"/>
    <w:rsid w:val="0018767F"/>
    <w:rsid w:val="0019463D"/>
    <w:rsid w:val="001A2242"/>
    <w:rsid w:val="001A5045"/>
    <w:rsid w:val="001A6214"/>
    <w:rsid w:val="001A7FCD"/>
    <w:rsid w:val="001B1C03"/>
    <w:rsid w:val="001B4623"/>
    <w:rsid w:val="001C3BC2"/>
    <w:rsid w:val="001C3EC8"/>
    <w:rsid w:val="001D5CF6"/>
    <w:rsid w:val="001D7B02"/>
    <w:rsid w:val="001E038C"/>
    <w:rsid w:val="001E04CE"/>
    <w:rsid w:val="001E0A05"/>
    <w:rsid w:val="001E6727"/>
    <w:rsid w:val="001E6755"/>
    <w:rsid w:val="001E67E5"/>
    <w:rsid w:val="001E798C"/>
    <w:rsid w:val="001F22F0"/>
    <w:rsid w:val="001F4544"/>
    <w:rsid w:val="001F5A9D"/>
    <w:rsid w:val="0020016F"/>
    <w:rsid w:val="002023E0"/>
    <w:rsid w:val="002024CF"/>
    <w:rsid w:val="002025E1"/>
    <w:rsid w:val="00203C52"/>
    <w:rsid w:val="00204E17"/>
    <w:rsid w:val="002056E0"/>
    <w:rsid w:val="002102DD"/>
    <w:rsid w:val="0021357B"/>
    <w:rsid w:val="00215A55"/>
    <w:rsid w:val="00217003"/>
    <w:rsid w:val="00217786"/>
    <w:rsid w:val="0022296F"/>
    <w:rsid w:val="00227A2C"/>
    <w:rsid w:val="00232A1D"/>
    <w:rsid w:val="00233EB0"/>
    <w:rsid w:val="00234A84"/>
    <w:rsid w:val="002378A6"/>
    <w:rsid w:val="00240B75"/>
    <w:rsid w:val="002416A1"/>
    <w:rsid w:val="0024189C"/>
    <w:rsid w:val="00241FAA"/>
    <w:rsid w:val="00242CAD"/>
    <w:rsid w:val="00243BCD"/>
    <w:rsid w:val="002444F6"/>
    <w:rsid w:val="00246E2A"/>
    <w:rsid w:val="00247662"/>
    <w:rsid w:val="00254CDE"/>
    <w:rsid w:val="00256D6F"/>
    <w:rsid w:val="00261D54"/>
    <w:rsid w:val="0026408F"/>
    <w:rsid w:val="002661E5"/>
    <w:rsid w:val="0026733D"/>
    <w:rsid w:val="00267EE1"/>
    <w:rsid w:val="00275325"/>
    <w:rsid w:val="00276112"/>
    <w:rsid w:val="00276851"/>
    <w:rsid w:val="00277A06"/>
    <w:rsid w:val="00282FA7"/>
    <w:rsid w:val="00283193"/>
    <w:rsid w:val="0028340D"/>
    <w:rsid w:val="00284372"/>
    <w:rsid w:val="002859CA"/>
    <w:rsid w:val="00285BB8"/>
    <w:rsid w:val="0028730E"/>
    <w:rsid w:val="00290F8F"/>
    <w:rsid w:val="002935EA"/>
    <w:rsid w:val="00293AA1"/>
    <w:rsid w:val="00293DF1"/>
    <w:rsid w:val="0029423B"/>
    <w:rsid w:val="00295500"/>
    <w:rsid w:val="00296140"/>
    <w:rsid w:val="00297310"/>
    <w:rsid w:val="002A0986"/>
    <w:rsid w:val="002A1A14"/>
    <w:rsid w:val="002A1C37"/>
    <w:rsid w:val="002A2CFE"/>
    <w:rsid w:val="002A5773"/>
    <w:rsid w:val="002A7D2B"/>
    <w:rsid w:val="002B0DFE"/>
    <w:rsid w:val="002B1AF1"/>
    <w:rsid w:val="002B1D9F"/>
    <w:rsid w:val="002B2240"/>
    <w:rsid w:val="002B59D1"/>
    <w:rsid w:val="002B5E01"/>
    <w:rsid w:val="002C059F"/>
    <w:rsid w:val="002C0EF2"/>
    <w:rsid w:val="002C25EE"/>
    <w:rsid w:val="002C4986"/>
    <w:rsid w:val="002C6A5E"/>
    <w:rsid w:val="002D458F"/>
    <w:rsid w:val="002D5275"/>
    <w:rsid w:val="002D5A05"/>
    <w:rsid w:val="002E33F1"/>
    <w:rsid w:val="002E4653"/>
    <w:rsid w:val="002F0B23"/>
    <w:rsid w:val="002F0BFD"/>
    <w:rsid w:val="00302717"/>
    <w:rsid w:val="00304C0A"/>
    <w:rsid w:val="003058B2"/>
    <w:rsid w:val="00305F19"/>
    <w:rsid w:val="00321933"/>
    <w:rsid w:val="003238FE"/>
    <w:rsid w:val="003254BF"/>
    <w:rsid w:val="0033016A"/>
    <w:rsid w:val="0033362A"/>
    <w:rsid w:val="00342EF1"/>
    <w:rsid w:val="0034469B"/>
    <w:rsid w:val="003449F1"/>
    <w:rsid w:val="003473E3"/>
    <w:rsid w:val="00352D1F"/>
    <w:rsid w:val="00354419"/>
    <w:rsid w:val="003551DA"/>
    <w:rsid w:val="00360448"/>
    <w:rsid w:val="003612B9"/>
    <w:rsid w:val="00373FB9"/>
    <w:rsid w:val="00380AD9"/>
    <w:rsid w:val="00382E42"/>
    <w:rsid w:val="00386124"/>
    <w:rsid w:val="00386546"/>
    <w:rsid w:val="003902F5"/>
    <w:rsid w:val="003914CF"/>
    <w:rsid w:val="003934A4"/>
    <w:rsid w:val="003973E8"/>
    <w:rsid w:val="00397D05"/>
    <w:rsid w:val="003A1570"/>
    <w:rsid w:val="003A3A04"/>
    <w:rsid w:val="003A4722"/>
    <w:rsid w:val="003A6412"/>
    <w:rsid w:val="003A6C16"/>
    <w:rsid w:val="003A7105"/>
    <w:rsid w:val="003B14D2"/>
    <w:rsid w:val="003B2500"/>
    <w:rsid w:val="003B3F78"/>
    <w:rsid w:val="003B536D"/>
    <w:rsid w:val="003B5B46"/>
    <w:rsid w:val="003B7DF9"/>
    <w:rsid w:val="003C1C1B"/>
    <w:rsid w:val="003C295A"/>
    <w:rsid w:val="003D5900"/>
    <w:rsid w:val="003D5FD0"/>
    <w:rsid w:val="003D73DF"/>
    <w:rsid w:val="003E40AA"/>
    <w:rsid w:val="003E4A05"/>
    <w:rsid w:val="003E6B84"/>
    <w:rsid w:val="003F0903"/>
    <w:rsid w:val="003F0C5F"/>
    <w:rsid w:val="003F2117"/>
    <w:rsid w:val="003F4723"/>
    <w:rsid w:val="003F5D18"/>
    <w:rsid w:val="00402EBC"/>
    <w:rsid w:val="00403939"/>
    <w:rsid w:val="00405767"/>
    <w:rsid w:val="00406A9C"/>
    <w:rsid w:val="00410AAE"/>
    <w:rsid w:val="00411D60"/>
    <w:rsid w:val="004128AF"/>
    <w:rsid w:val="004148C6"/>
    <w:rsid w:val="00414F4B"/>
    <w:rsid w:val="00415C23"/>
    <w:rsid w:val="004170D9"/>
    <w:rsid w:val="004228E5"/>
    <w:rsid w:val="0042541A"/>
    <w:rsid w:val="004261BB"/>
    <w:rsid w:val="00430F4D"/>
    <w:rsid w:val="004354FF"/>
    <w:rsid w:val="00435A20"/>
    <w:rsid w:val="00436A34"/>
    <w:rsid w:val="00440DDE"/>
    <w:rsid w:val="00443466"/>
    <w:rsid w:val="00444BE0"/>
    <w:rsid w:val="00444D09"/>
    <w:rsid w:val="00444E0E"/>
    <w:rsid w:val="00444E5B"/>
    <w:rsid w:val="004473A9"/>
    <w:rsid w:val="004507AB"/>
    <w:rsid w:val="00451776"/>
    <w:rsid w:val="004541EB"/>
    <w:rsid w:val="00456AAA"/>
    <w:rsid w:val="00457CC6"/>
    <w:rsid w:val="004604D9"/>
    <w:rsid w:val="004616FE"/>
    <w:rsid w:val="0046212C"/>
    <w:rsid w:val="00462927"/>
    <w:rsid w:val="00462D48"/>
    <w:rsid w:val="00463B79"/>
    <w:rsid w:val="004675EC"/>
    <w:rsid w:val="00470DB4"/>
    <w:rsid w:val="004736F5"/>
    <w:rsid w:val="00475616"/>
    <w:rsid w:val="004807EF"/>
    <w:rsid w:val="00481D00"/>
    <w:rsid w:val="00483254"/>
    <w:rsid w:val="00483948"/>
    <w:rsid w:val="004840E2"/>
    <w:rsid w:val="00485DDF"/>
    <w:rsid w:val="00487ECE"/>
    <w:rsid w:val="0049087A"/>
    <w:rsid w:val="00490C39"/>
    <w:rsid w:val="00492B7F"/>
    <w:rsid w:val="0049442F"/>
    <w:rsid w:val="00497E36"/>
    <w:rsid w:val="004A0613"/>
    <w:rsid w:val="004A3B99"/>
    <w:rsid w:val="004A457F"/>
    <w:rsid w:val="004B19DF"/>
    <w:rsid w:val="004B254C"/>
    <w:rsid w:val="004B44AA"/>
    <w:rsid w:val="004B5868"/>
    <w:rsid w:val="004C0331"/>
    <w:rsid w:val="004C10A9"/>
    <w:rsid w:val="004C2E26"/>
    <w:rsid w:val="004D1CA6"/>
    <w:rsid w:val="004D281C"/>
    <w:rsid w:val="004D4BF7"/>
    <w:rsid w:val="004D7765"/>
    <w:rsid w:val="004E1BD1"/>
    <w:rsid w:val="004E1FBB"/>
    <w:rsid w:val="004E2B07"/>
    <w:rsid w:val="004E4B03"/>
    <w:rsid w:val="004E59FA"/>
    <w:rsid w:val="004F0025"/>
    <w:rsid w:val="004F2D0A"/>
    <w:rsid w:val="004F526B"/>
    <w:rsid w:val="004F783B"/>
    <w:rsid w:val="004F7B02"/>
    <w:rsid w:val="00501467"/>
    <w:rsid w:val="00503FA1"/>
    <w:rsid w:val="0050497D"/>
    <w:rsid w:val="0050609F"/>
    <w:rsid w:val="0051012C"/>
    <w:rsid w:val="0051310A"/>
    <w:rsid w:val="00516B7E"/>
    <w:rsid w:val="005238D3"/>
    <w:rsid w:val="00525081"/>
    <w:rsid w:val="00525248"/>
    <w:rsid w:val="00526843"/>
    <w:rsid w:val="00527F2A"/>
    <w:rsid w:val="00530DD2"/>
    <w:rsid w:val="00531BD7"/>
    <w:rsid w:val="00531F62"/>
    <w:rsid w:val="00533675"/>
    <w:rsid w:val="005339C8"/>
    <w:rsid w:val="00536C72"/>
    <w:rsid w:val="00537AFB"/>
    <w:rsid w:val="00543B1C"/>
    <w:rsid w:val="0054745B"/>
    <w:rsid w:val="005505BF"/>
    <w:rsid w:val="00550BD6"/>
    <w:rsid w:val="00552B6B"/>
    <w:rsid w:val="00556327"/>
    <w:rsid w:val="00556D31"/>
    <w:rsid w:val="0056495D"/>
    <w:rsid w:val="00565C22"/>
    <w:rsid w:val="00571C45"/>
    <w:rsid w:val="00571FA7"/>
    <w:rsid w:val="00572F95"/>
    <w:rsid w:val="005754B2"/>
    <w:rsid w:val="0057572D"/>
    <w:rsid w:val="00580DA5"/>
    <w:rsid w:val="005812F8"/>
    <w:rsid w:val="00582A4F"/>
    <w:rsid w:val="00582C96"/>
    <w:rsid w:val="00583426"/>
    <w:rsid w:val="005834C2"/>
    <w:rsid w:val="005878EF"/>
    <w:rsid w:val="0059098E"/>
    <w:rsid w:val="005946A8"/>
    <w:rsid w:val="005A1650"/>
    <w:rsid w:val="005A216D"/>
    <w:rsid w:val="005A572A"/>
    <w:rsid w:val="005A6896"/>
    <w:rsid w:val="005B0900"/>
    <w:rsid w:val="005B2692"/>
    <w:rsid w:val="005B3137"/>
    <w:rsid w:val="005B3B21"/>
    <w:rsid w:val="005B477B"/>
    <w:rsid w:val="005C0B7B"/>
    <w:rsid w:val="005C1CF1"/>
    <w:rsid w:val="005C4864"/>
    <w:rsid w:val="005C6D40"/>
    <w:rsid w:val="005C78F0"/>
    <w:rsid w:val="005D24A3"/>
    <w:rsid w:val="005D3296"/>
    <w:rsid w:val="005D33F7"/>
    <w:rsid w:val="005D54DB"/>
    <w:rsid w:val="005D6F61"/>
    <w:rsid w:val="005E0E0F"/>
    <w:rsid w:val="005E7140"/>
    <w:rsid w:val="005F2F8D"/>
    <w:rsid w:val="005F5953"/>
    <w:rsid w:val="005F5EAF"/>
    <w:rsid w:val="0060219C"/>
    <w:rsid w:val="00602A8F"/>
    <w:rsid w:val="00603E72"/>
    <w:rsid w:val="006052E3"/>
    <w:rsid w:val="00605C0B"/>
    <w:rsid w:val="00610559"/>
    <w:rsid w:val="006115D1"/>
    <w:rsid w:val="00612E28"/>
    <w:rsid w:val="006143AA"/>
    <w:rsid w:val="00614F9A"/>
    <w:rsid w:val="006160A4"/>
    <w:rsid w:val="00617108"/>
    <w:rsid w:val="00622125"/>
    <w:rsid w:val="006235E4"/>
    <w:rsid w:val="00623AC3"/>
    <w:rsid w:val="00623CA8"/>
    <w:rsid w:val="0062672C"/>
    <w:rsid w:val="006325F4"/>
    <w:rsid w:val="0063443F"/>
    <w:rsid w:val="00634512"/>
    <w:rsid w:val="00636EE9"/>
    <w:rsid w:val="00636FE0"/>
    <w:rsid w:val="006404B0"/>
    <w:rsid w:val="006406E4"/>
    <w:rsid w:val="00640AEF"/>
    <w:rsid w:val="00642299"/>
    <w:rsid w:val="0064383E"/>
    <w:rsid w:val="0065010F"/>
    <w:rsid w:val="006535B7"/>
    <w:rsid w:val="00654333"/>
    <w:rsid w:val="00657540"/>
    <w:rsid w:val="00657937"/>
    <w:rsid w:val="00660A11"/>
    <w:rsid w:val="0066272E"/>
    <w:rsid w:val="00662D16"/>
    <w:rsid w:val="00664487"/>
    <w:rsid w:val="00665272"/>
    <w:rsid w:val="00665FD6"/>
    <w:rsid w:val="006663A4"/>
    <w:rsid w:val="00666B8F"/>
    <w:rsid w:val="00666E78"/>
    <w:rsid w:val="00671FCD"/>
    <w:rsid w:val="006728D9"/>
    <w:rsid w:val="00674696"/>
    <w:rsid w:val="00677F69"/>
    <w:rsid w:val="00680854"/>
    <w:rsid w:val="006813D2"/>
    <w:rsid w:val="00686123"/>
    <w:rsid w:val="0068752A"/>
    <w:rsid w:val="00692213"/>
    <w:rsid w:val="00693312"/>
    <w:rsid w:val="006A0362"/>
    <w:rsid w:val="006A0366"/>
    <w:rsid w:val="006A2205"/>
    <w:rsid w:val="006A6A6A"/>
    <w:rsid w:val="006B108E"/>
    <w:rsid w:val="006B31BD"/>
    <w:rsid w:val="006B48A2"/>
    <w:rsid w:val="006B5357"/>
    <w:rsid w:val="006B5A56"/>
    <w:rsid w:val="006C05AD"/>
    <w:rsid w:val="006C1D09"/>
    <w:rsid w:val="006C214D"/>
    <w:rsid w:val="006C4BEA"/>
    <w:rsid w:val="006C5CBA"/>
    <w:rsid w:val="006C73AA"/>
    <w:rsid w:val="006C7BFF"/>
    <w:rsid w:val="006D543C"/>
    <w:rsid w:val="006D6655"/>
    <w:rsid w:val="006D78AD"/>
    <w:rsid w:val="006E0A47"/>
    <w:rsid w:val="006E2912"/>
    <w:rsid w:val="006E510E"/>
    <w:rsid w:val="006E5FAD"/>
    <w:rsid w:val="006E7BBE"/>
    <w:rsid w:val="006F0473"/>
    <w:rsid w:val="006F2A0B"/>
    <w:rsid w:val="006F4497"/>
    <w:rsid w:val="006F70FB"/>
    <w:rsid w:val="0070159F"/>
    <w:rsid w:val="00703540"/>
    <w:rsid w:val="00706419"/>
    <w:rsid w:val="00706BC8"/>
    <w:rsid w:val="00706EE8"/>
    <w:rsid w:val="00707874"/>
    <w:rsid w:val="00712B7A"/>
    <w:rsid w:val="00713401"/>
    <w:rsid w:val="00715C35"/>
    <w:rsid w:val="007160D2"/>
    <w:rsid w:val="00716985"/>
    <w:rsid w:val="00720F77"/>
    <w:rsid w:val="007219E4"/>
    <w:rsid w:val="00723270"/>
    <w:rsid w:val="0072384A"/>
    <w:rsid w:val="00723BE6"/>
    <w:rsid w:val="00725523"/>
    <w:rsid w:val="0072719A"/>
    <w:rsid w:val="00727BEE"/>
    <w:rsid w:val="007306A7"/>
    <w:rsid w:val="0073284E"/>
    <w:rsid w:val="007328F7"/>
    <w:rsid w:val="00732D36"/>
    <w:rsid w:val="00735972"/>
    <w:rsid w:val="007364FC"/>
    <w:rsid w:val="0073750B"/>
    <w:rsid w:val="00740EE2"/>
    <w:rsid w:val="00742AE6"/>
    <w:rsid w:val="00743875"/>
    <w:rsid w:val="0075242A"/>
    <w:rsid w:val="00757D84"/>
    <w:rsid w:val="00757E8A"/>
    <w:rsid w:val="00762423"/>
    <w:rsid w:val="00762815"/>
    <w:rsid w:val="00764180"/>
    <w:rsid w:val="00764804"/>
    <w:rsid w:val="007652E0"/>
    <w:rsid w:val="00766114"/>
    <w:rsid w:val="00766388"/>
    <w:rsid w:val="00766493"/>
    <w:rsid w:val="007664F1"/>
    <w:rsid w:val="007672E6"/>
    <w:rsid w:val="00767DB2"/>
    <w:rsid w:val="007757CA"/>
    <w:rsid w:val="00783368"/>
    <w:rsid w:val="00785863"/>
    <w:rsid w:val="0078591B"/>
    <w:rsid w:val="007873B1"/>
    <w:rsid w:val="00790728"/>
    <w:rsid w:val="007907A0"/>
    <w:rsid w:val="00790DFD"/>
    <w:rsid w:val="00791CB8"/>
    <w:rsid w:val="00792ACD"/>
    <w:rsid w:val="00793F0F"/>
    <w:rsid w:val="0079748C"/>
    <w:rsid w:val="00797921"/>
    <w:rsid w:val="007A0DF0"/>
    <w:rsid w:val="007A2541"/>
    <w:rsid w:val="007A2679"/>
    <w:rsid w:val="007A26EA"/>
    <w:rsid w:val="007A2F4A"/>
    <w:rsid w:val="007A3418"/>
    <w:rsid w:val="007A3F0F"/>
    <w:rsid w:val="007A4FDF"/>
    <w:rsid w:val="007A7BF5"/>
    <w:rsid w:val="007B1DDF"/>
    <w:rsid w:val="007B2848"/>
    <w:rsid w:val="007B2DD3"/>
    <w:rsid w:val="007B3368"/>
    <w:rsid w:val="007B3B05"/>
    <w:rsid w:val="007B3E91"/>
    <w:rsid w:val="007B4511"/>
    <w:rsid w:val="007B45F6"/>
    <w:rsid w:val="007C0370"/>
    <w:rsid w:val="007C05F9"/>
    <w:rsid w:val="007C2C8B"/>
    <w:rsid w:val="007C47D9"/>
    <w:rsid w:val="007C5E01"/>
    <w:rsid w:val="007D058A"/>
    <w:rsid w:val="007D0C40"/>
    <w:rsid w:val="007D1795"/>
    <w:rsid w:val="007D1DEE"/>
    <w:rsid w:val="007D5A7E"/>
    <w:rsid w:val="007D69FE"/>
    <w:rsid w:val="007D6F0B"/>
    <w:rsid w:val="007D717F"/>
    <w:rsid w:val="007E0DCD"/>
    <w:rsid w:val="007E3215"/>
    <w:rsid w:val="007E6D21"/>
    <w:rsid w:val="007E70BD"/>
    <w:rsid w:val="007F4ABD"/>
    <w:rsid w:val="00800ACD"/>
    <w:rsid w:val="00800BD7"/>
    <w:rsid w:val="00801DCF"/>
    <w:rsid w:val="00805A98"/>
    <w:rsid w:val="00806583"/>
    <w:rsid w:val="00806A29"/>
    <w:rsid w:val="00810A7D"/>
    <w:rsid w:val="008115A1"/>
    <w:rsid w:val="00811BD8"/>
    <w:rsid w:val="00812861"/>
    <w:rsid w:val="008158E9"/>
    <w:rsid w:val="00824326"/>
    <w:rsid w:val="00827070"/>
    <w:rsid w:val="008321C1"/>
    <w:rsid w:val="0083313C"/>
    <w:rsid w:val="008333BF"/>
    <w:rsid w:val="008411FF"/>
    <w:rsid w:val="00842A41"/>
    <w:rsid w:val="008473A8"/>
    <w:rsid w:val="00852A1D"/>
    <w:rsid w:val="00854553"/>
    <w:rsid w:val="00854D54"/>
    <w:rsid w:val="0085551F"/>
    <w:rsid w:val="008577C7"/>
    <w:rsid w:val="00857B16"/>
    <w:rsid w:val="00861BE1"/>
    <w:rsid w:val="008648EF"/>
    <w:rsid w:val="00864A55"/>
    <w:rsid w:val="00866102"/>
    <w:rsid w:val="00866348"/>
    <w:rsid w:val="008670E6"/>
    <w:rsid w:val="00867773"/>
    <w:rsid w:val="00874748"/>
    <w:rsid w:val="00874CE0"/>
    <w:rsid w:val="008760FF"/>
    <w:rsid w:val="008763C5"/>
    <w:rsid w:val="008810DC"/>
    <w:rsid w:val="00882360"/>
    <w:rsid w:val="008826DF"/>
    <w:rsid w:val="0088321B"/>
    <w:rsid w:val="00883D65"/>
    <w:rsid w:val="00884483"/>
    <w:rsid w:val="00887139"/>
    <w:rsid w:val="00892872"/>
    <w:rsid w:val="00897B8D"/>
    <w:rsid w:val="008A3BF6"/>
    <w:rsid w:val="008A7C4B"/>
    <w:rsid w:val="008B129C"/>
    <w:rsid w:val="008B3752"/>
    <w:rsid w:val="008B6123"/>
    <w:rsid w:val="008B65BD"/>
    <w:rsid w:val="008B6E20"/>
    <w:rsid w:val="008C149E"/>
    <w:rsid w:val="008C680C"/>
    <w:rsid w:val="008C6DD4"/>
    <w:rsid w:val="008C77D9"/>
    <w:rsid w:val="008D0E73"/>
    <w:rsid w:val="008D3EC6"/>
    <w:rsid w:val="008D7A84"/>
    <w:rsid w:val="008E0C50"/>
    <w:rsid w:val="008E5436"/>
    <w:rsid w:val="008E546D"/>
    <w:rsid w:val="008E733F"/>
    <w:rsid w:val="008E7BCF"/>
    <w:rsid w:val="008F7348"/>
    <w:rsid w:val="00901682"/>
    <w:rsid w:val="00901E3C"/>
    <w:rsid w:val="0090405E"/>
    <w:rsid w:val="0090549D"/>
    <w:rsid w:val="00906404"/>
    <w:rsid w:val="009070D3"/>
    <w:rsid w:val="009145A6"/>
    <w:rsid w:val="00921D92"/>
    <w:rsid w:val="009236C6"/>
    <w:rsid w:val="00923F93"/>
    <w:rsid w:val="00926A89"/>
    <w:rsid w:val="00933422"/>
    <w:rsid w:val="00934435"/>
    <w:rsid w:val="0093475A"/>
    <w:rsid w:val="0094187F"/>
    <w:rsid w:val="0094286F"/>
    <w:rsid w:val="00943336"/>
    <w:rsid w:val="00944B47"/>
    <w:rsid w:val="00945787"/>
    <w:rsid w:val="00945E12"/>
    <w:rsid w:val="0095004A"/>
    <w:rsid w:val="009528C8"/>
    <w:rsid w:val="009535DE"/>
    <w:rsid w:val="009544EB"/>
    <w:rsid w:val="00956166"/>
    <w:rsid w:val="00956D95"/>
    <w:rsid w:val="00960216"/>
    <w:rsid w:val="00962140"/>
    <w:rsid w:val="009624B8"/>
    <w:rsid w:val="00963F3A"/>
    <w:rsid w:val="00964788"/>
    <w:rsid w:val="009659F0"/>
    <w:rsid w:val="00965F15"/>
    <w:rsid w:val="00970665"/>
    <w:rsid w:val="00973456"/>
    <w:rsid w:val="00982CF8"/>
    <w:rsid w:val="0098725E"/>
    <w:rsid w:val="0098731A"/>
    <w:rsid w:val="00990D5A"/>
    <w:rsid w:val="00992701"/>
    <w:rsid w:val="009A1792"/>
    <w:rsid w:val="009A22A9"/>
    <w:rsid w:val="009A36E8"/>
    <w:rsid w:val="009A40D8"/>
    <w:rsid w:val="009A54AF"/>
    <w:rsid w:val="009B0FD4"/>
    <w:rsid w:val="009B14E7"/>
    <w:rsid w:val="009B2699"/>
    <w:rsid w:val="009B3BC1"/>
    <w:rsid w:val="009B4649"/>
    <w:rsid w:val="009B480C"/>
    <w:rsid w:val="009B484E"/>
    <w:rsid w:val="009B7965"/>
    <w:rsid w:val="009C1A0F"/>
    <w:rsid w:val="009C41B2"/>
    <w:rsid w:val="009C426C"/>
    <w:rsid w:val="009C5C31"/>
    <w:rsid w:val="009D0E05"/>
    <w:rsid w:val="009D1B9F"/>
    <w:rsid w:val="009D2FF4"/>
    <w:rsid w:val="009D427A"/>
    <w:rsid w:val="009D71A6"/>
    <w:rsid w:val="009D7BCC"/>
    <w:rsid w:val="009E0503"/>
    <w:rsid w:val="009E449D"/>
    <w:rsid w:val="009E602C"/>
    <w:rsid w:val="009E6111"/>
    <w:rsid w:val="009E64B4"/>
    <w:rsid w:val="009E7FB4"/>
    <w:rsid w:val="009F09CD"/>
    <w:rsid w:val="009F116E"/>
    <w:rsid w:val="009F75A3"/>
    <w:rsid w:val="00A03AC5"/>
    <w:rsid w:val="00A11007"/>
    <w:rsid w:val="00A13DA6"/>
    <w:rsid w:val="00A14804"/>
    <w:rsid w:val="00A17AB0"/>
    <w:rsid w:val="00A20A7F"/>
    <w:rsid w:val="00A21506"/>
    <w:rsid w:val="00A22689"/>
    <w:rsid w:val="00A35191"/>
    <w:rsid w:val="00A35B9B"/>
    <w:rsid w:val="00A361BE"/>
    <w:rsid w:val="00A36A67"/>
    <w:rsid w:val="00A37354"/>
    <w:rsid w:val="00A40C6E"/>
    <w:rsid w:val="00A4137B"/>
    <w:rsid w:val="00A41CC0"/>
    <w:rsid w:val="00A41F51"/>
    <w:rsid w:val="00A424C6"/>
    <w:rsid w:val="00A43149"/>
    <w:rsid w:val="00A45147"/>
    <w:rsid w:val="00A469A6"/>
    <w:rsid w:val="00A505EE"/>
    <w:rsid w:val="00A52614"/>
    <w:rsid w:val="00A533BB"/>
    <w:rsid w:val="00A53F12"/>
    <w:rsid w:val="00A56B74"/>
    <w:rsid w:val="00A64DEA"/>
    <w:rsid w:val="00A66906"/>
    <w:rsid w:val="00A67786"/>
    <w:rsid w:val="00A73240"/>
    <w:rsid w:val="00A746C7"/>
    <w:rsid w:val="00A747CA"/>
    <w:rsid w:val="00A80634"/>
    <w:rsid w:val="00A822F6"/>
    <w:rsid w:val="00A835A2"/>
    <w:rsid w:val="00A85807"/>
    <w:rsid w:val="00A85DC5"/>
    <w:rsid w:val="00A87B05"/>
    <w:rsid w:val="00A92186"/>
    <w:rsid w:val="00A934B0"/>
    <w:rsid w:val="00A9430B"/>
    <w:rsid w:val="00A94515"/>
    <w:rsid w:val="00A95E18"/>
    <w:rsid w:val="00A9611B"/>
    <w:rsid w:val="00A97D53"/>
    <w:rsid w:val="00AA0FE8"/>
    <w:rsid w:val="00AA10AB"/>
    <w:rsid w:val="00AA1A1B"/>
    <w:rsid w:val="00AA1B8B"/>
    <w:rsid w:val="00AA336F"/>
    <w:rsid w:val="00AA60FD"/>
    <w:rsid w:val="00AA746E"/>
    <w:rsid w:val="00AB0871"/>
    <w:rsid w:val="00AB18C0"/>
    <w:rsid w:val="00AB36FA"/>
    <w:rsid w:val="00AB6B2A"/>
    <w:rsid w:val="00AC0D8F"/>
    <w:rsid w:val="00AC2602"/>
    <w:rsid w:val="00AC28B7"/>
    <w:rsid w:val="00AC6A31"/>
    <w:rsid w:val="00AC6BB0"/>
    <w:rsid w:val="00AD014A"/>
    <w:rsid w:val="00AD252E"/>
    <w:rsid w:val="00AD5766"/>
    <w:rsid w:val="00AD6157"/>
    <w:rsid w:val="00AE017A"/>
    <w:rsid w:val="00AE2269"/>
    <w:rsid w:val="00AE242D"/>
    <w:rsid w:val="00AE2790"/>
    <w:rsid w:val="00AE43C3"/>
    <w:rsid w:val="00AE4DEB"/>
    <w:rsid w:val="00AE581E"/>
    <w:rsid w:val="00AF3C20"/>
    <w:rsid w:val="00AF5799"/>
    <w:rsid w:val="00AF72F9"/>
    <w:rsid w:val="00AF757A"/>
    <w:rsid w:val="00B003AC"/>
    <w:rsid w:val="00B02B7D"/>
    <w:rsid w:val="00B03301"/>
    <w:rsid w:val="00B06AE2"/>
    <w:rsid w:val="00B0753A"/>
    <w:rsid w:val="00B120A7"/>
    <w:rsid w:val="00B12368"/>
    <w:rsid w:val="00B2138E"/>
    <w:rsid w:val="00B272C4"/>
    <w:rsid w:val="00B30CBD"/>
    <w:rsid w:val="00B37EEA"/>
    <w:rsid w:val="00B404A9"/>
    <w:rsid w:val="00B40A4D"/>
    <w:rsid w:val="00B410E1"/>
    <w:rsid w:val="00B426F9"/>
    <w:rsid w:val="00B432FD"/>
    <w:rsid w:val="00B43B82"/>
    <w:rsid w:val="00B44637"/>
    <w:rsid w:val="00B46079"/>
    <w:rsid w:val="00B466FF"/>
    <w:rsid w:val="00B478A9"/>
    <w:rsid w:val="00B5581F"/>
    <w:rsid w:val="00B5716C"/>
    <w:rsid w:val="00B65D8A"/>
    <w:rsid w:val="00B663C8"/>
    <w:rsid w:val="00B66AA9"/>
    <w:rsid w:val="00B703BF"/>
    <w:rsid w:val="00B729E9"/>
    <w:rsid w:val="00B73CAF"/>
    <w:rsid w:val="00B7426F"/>
    <w:rsid w:val="00B7533D"/>
    <w:rsid w:val="00B811AD"/>
    <w:rsid w:val="00B82362"/>
    <w:rsid w:val="00B8252C"/>
    <w:rsid w:val="00B845B9"/>
    <w:rsid w:val="00B85E39"/>
    <w:rsid w:val="00B86402"/>
    <w:rsid w:val="00B87D01"/>
    <w:rsid w:val="00B87E5E"/>
    <w:rsid w:val="00B91F1A"/>
    <w:rsid w:val="00B9245A"/>
    <w:rsid w:val="00B95473"/>
    <w:rsid w:val="00B960D7"/>
    <w:rsid w:val="00B97A3E"/>
    <w:rsid w:val="00BA0C2D"/>
    <w:rsid w:val="00BA5BA3"/>
    <w:rsid w:val="00BA647E"/>
    <w:rsid w:val="00BB0E31"/>
    <w:rsid w:val="00BB25E1"/>
    <w:rsid w:val="00BB5F99"/>
    <w:rsid w:val="00BC2243"/>
    <w:rsid w:val="00BC27D0"/>
    <w:rsid w:val="00BC28E7"/>
    <w:rsid w:val="00BC2CCC"/>
    <w:rsid w:val="00BD1C92"/>
    <w:rsid w:val="00BD2123"/>
    <w:rsid w:val="00BD29E9"/>
    <w:rsid w:val="00BD3445"/>
    <w:rsid w:val="00BD346A"/>
    <w:rsid w:val="00BD5255"/>
    <w:rsid w:val="00BD60C9"/>
    <w:rsid w:val="00BD7376"/>
    <w:rsid w:val="00BE0CD8"/>
    <w:rsid w:val="00BE106A"/>
    <w:rsid w:val="00BE316B"/>
    <w:rsid w:val="00BE335C"/>
    <w:rsid w:val="00BE3E84"/>
    <w:rsid w:val="00BE4461"/>
    <w:rsid w:val="00BE7512"/>
    <w:rsid w:val="00BF0AC9"/>
    <w:rsid w:val="00BF1A65"/>
    <w:rsid w:val="00BF4E22"/>
    <w:rsid w:val="00C022B5"/>
    <w:rsid w:val="00C02A35"/>
    <w:rsid w:val="00C02CB2"/>
    <w:rsid w:val="00C060D8"/>
    <w:rsid w:val="00C071D1"/>
    <w:rsid w:val="00C11CB3"/>
    <w:rsid w:val="00C23737"/>
    <w:rsid w:val="00C244E3"/>
    <w:rsid w:val="00C2519F"/>
    <w:rsid w:val="00C25B05"/>
    <w:rsid w:val="00C25E80"/>
    <w:rsid w:val="00C31EAE"/>
    <w:rsid w:val="00C31F6E"/>
    <w:rsid w:val="00C34736"/>
    <w:rsid w:val="00C358BE"/>
    <w:rsid w:val="00C36117"/>
    <w:rsid w:val="00C40603"/>
    <w:rsid w:val="00C44751"/>
    <w:rsid w:val="00C44B3E"/>
    <w:rsid w:val="00C47227"/>
    <w:rsid w:val="00C474D8"/>
    <w:rsid w:val="00C5351D"/>
    <w:rsid w:val="00C55067"/>
    <w:rsid w:val="00C55341"/>
    <w:rsid w:val="00C60B34"/>
    <w:rsid w:val="00C66490"/>
    <w:rsid w:val="00C669C9"/>
    <w:rsid w:val="00C72580"/>
    <w:rsid w:val="00C77153"/>
    <w:rsid w:val="00C82875"/>
    <w:rsid w:val="00C845D8"/>
    <w:rsid w:val="00C847FE"/>
    <w:rsid w:val="00C856E2"/>
    <w:rsid w:val="00C85AD8"/>
    <w:rsid w:val="00C85BA8"/>
    <w:rsid w:val="00C9404B"/>
    <w:rsid w:val="00C9581A"/>
    <w:rsid w:val="00CA1AA4"/>
    <w:rsid w:val="00CA4A86"/>
    <w:rsid w:val="00CA79E0"/>
    <w:rsid w:val="00CB015E"/>
    <w:rsid w:val="00CB10D8"/>
    <w:rsid w:val="00CB1707"/>
    <w:rsid w:val="00CB1B6E"/>
    <w:rsid w:val="00CB3FF7"/>
    <w:rsid w:val="00CB763F"/>
    <w:rsid w:val="00CD188F"/>
    <w:rsid w:val="00CD2134"/>
    <w:rsid w:val="00CE3B25"/>
    <w:rsid w:val="00CE43EF"/>
    <w:rsid w:val="00CE49A1"/>
    <w:rsid w:val="00CF03F1"/>
    <w:rsid w:val="00CF1311"/>
    <w:rsid w:val="00CF3055"/>
    <w:rsid w:val="00CF4F33"/>
    <w:rsid w:val="00CF556D"/>
    <w:rsid w:val="00CF6BB0"/>
    <w:rsid w:val="00CF7244"/>
    <w:rsid w:val="00D03EF0"/>
    <w:rsid w:val="00D056FC"/>
    <w:rsid w:val="00D07BF2"/>
    <w:rsid w:val="00D1238C"/>
    <w:rsid w:val="00D12B52"/>
    <w:rsid w:val="00D15C47"/>
    <w:rsid w:val="00D1624E"/>
    <w:rsid w:val="00D17E3B"/>
    <w:rsid w:val="00D20006"/>
    <w:rsid w:val="00D22A6C"/>
    <w:rsid w:val="00D23F3E"/>
    <w:rsid w:val="00D247D5"/>
    <w:rsid w:val="00D31DDF"/>
    <w:rsid w:val="00D3216A"/>
    <w:rsid w:val="00D32622"/>
    <w:rsid w:val="00D34756"/>
    <w:rsid w:val="00D347C1"/>
    <w:rsid w:val="00D349AE"/>
    <w:rsid w:val="00D3691F"/>
    <w:rsid w:val="00D40A6B"/>
    <w:rsid w:val="00D44693"/>
    <w:rsid w:val="00D45335"/>
    <w:rsid w:val="00D462BD"/>
    <w:rsid w:val="00D50A04"/>
    <w:rsid w:val="00D52136"/>
    <w:rsid w:val="00D5486D"/>
    <w:rsid w:val="00D61F39"/>
    <w:rsid w:val="00D62055"/>
    <w:rsid w:val="00D6463C"/>
    <w:rsid w:val="00D65F47"/>
    <w:rsid w:val="00D67B72"/>
    <w:rsid w:val="00D71B25"/>
    <w:rsid w:val="00D74616"/>
    <w:rsid w:val="00D74DF7"/>
    <w:rsid w:val="00D756AA"/>
    <w:rsid w:val="00D77664"/>
    <w:rsid w:val="00D86755"/>
    <w:rsid w:val="00D87616"/>
    <w:rsid w:val="00D90C51"/>
    <w:rsid w:val="00D923AE"/>
    <w:rsid w:val="00D93873"/>
    <w:rsid w:val="00D949F2"/>
    <w:rsid w:val="00D94E55"/>
    <w:rsid w:val="00D967FA"/>
    <w:rsid w:val="00D97F84"/>
    <w:rsid w:val="00DA0FF8"/>
    <w:rsid w:val="00DA11B4"/>
    <w:rsid w:val="00DA130B"/>
    <w:rsid w:val="00DA1646"/>
    <w:rsid w:val="00DA38C5"/>
    <w:rsid w:val="00DA40F5"/>
    <w:rsid w:val="00DB0238"/>
    <w:rsid w:val="00DB2117"/>
    <w:rsid w:val="00DB2310"/>
    <w:rsid w:val="00DB44CF"/>
    <w:rsid w:val="00DB516D"/>
    <w:rsid w:val="00DB551A"/>
    <w:rsid w:val="00DB5C36"/>
    <w:rsid w:val="00DB5E82"/>
    <w:rsid w:val="00DC0716"/>
    <w:rsid w:val="00DC0ABE"/>
    <w:rsid w:val="00DD5CD8"/>
    <w:rsid w:val="00DD60C7"/>
    <w:rsid w:val="00DD791A"/>
    <w:rsid w:val="00DE20B6"/>
    <w:rsid w:val="00DE2961"/>
    <w:rsid w:val="00DE6FAF"/>
    <w:rsid w:val="00DF0D10"/>
    <w:rsid w:val="00DF29DF"/>
    <w:rsid w:val="00DF4AEB"/>
    <w:rsid w:val="00E00899"/>
    <w:rsid w:val="00E05B9A"/>
    <w:rsid w:val="00E06BB7"/>
    <w:rsid w:val="00E12DB0"/>
    <w:rsid w:val="00E23BCE"/>
    <w:rsid w:val="00E24C5C"/>
    <w:rsid w:val="00E26285"/>
    <w:rsid w:val="00E269DF"/>
    <w:rsid w:val="00E2762E"/>
    <w:rsid w:val="00E30902"/>
    <w:rsid w:val="00E30F9C"/>
    <w:rsid w:val="00E34152"/>
    <w:rsid w:val="00E35311"/>
    <w:rsid w:val="00E37BDC"/>
    <w:rsid w:val="00E473E0"/>
    <w:rsid w:val="00E4796C"/>
    <w:rsid w:val="00E502E3"/>
    <w:rsid w:val="00E50B22"/>
    <w:rsid w:val="00E57459"/>
    <w:rsid w:val="00E63A9E"/>
    <w:rsid w:val="00E643E6"/>
    <w:rsid w:val="00E70D35"/>
    <w:rsid w:val="00E70DAF"/>
    <w:rsid w:val="00E72B1D"/>
    <w:rsid w:val="00E7544D"/>
    <w:rsid w:val="00E756E3"/>
    <w:rsid w:val="00E811FE"/>
    <w:rsid w:val="00E8278D"/>
    <w:rsid w:val="00E827A0"/>
    <w:rsid w:val="00E8348A"/>
    <w:rsid w:val="00E9344C"/>
    <w:rsid w:val="00E972AB"/>
    <w:rsid w:val="00EA262E"/>
    <w:rsid w:val="00EA5716"/>
    <w:rsid w:val="00EA6EC2"/>
    <w:rsid w:val="00EA7279"/>
    <w:rsid w:val="00EA78A7"/>
    <w:rsid w:val="00EB6729"/>
    <w:rsid w:val="00EC32E1"/>
    <w:rsid w:val="00EC6799"/>
    <w:rsid w:val="00ED26D8"/>
    <w:rsid w:val="00ED47DD"/>
    <w:rsid w:val="00ED5AF1"/>
    <w:rsid w:val="00EE1782"/>
    <w:rsid w:val="00EE2623"/>
    <w:rsid w:val="00EE6539"/>
    <w:rsid w:val="00EE6A7E"/>
    <w:rsid w:val="00EF506F"/>
    <w:rsid w:val="00EF76EA"/>
    <w:rsid w:val="00EF7BBA"/>
    <w:rsid w:val="00F07905"/>
    <w:rsid w:val="00F12330"/>
    <w:rsid w:val="00F1340E"/>
    <w:rsid w:val="00F13D7E"/>
    <w:rsid w:val="00F158D8"/>
    <w:rsid w:val="00F16DEB"/>
    <w:rsid w:val="00F20FE5"/>
    <w:rsid w:val="00F225DC"/>
    <w:rsid w:val="00F26606"/>
    <w:rsid w:val="00F27775"/>
    <w:rsid w:val="00F27FE7"/>
    <w:rsid w:val="00F31363"/>
    <w:rsid w:val="00F34AC9"/>
    <w:rsid w:val="00F35C86"/>
    <w:rsid w:val="00F37267"/>
    <w:rsid w:val="00F37F0B"/>
    <w:rsid w:val="00F457FF"/>
    <w:rsid w:val="00F47600"/>
    <w:rsid w:val="00F47E93"/>
    <w:rsid w:val="00F55939"/>
    <w:rsid w:val="00F55F2F"/>
    <w:rsid w:val="00F609CD"/>
    <w:rsid w:val="00F615CD"/>
    <w:rsid w:val="00F626A7"/>
    <w:rsid w:val="00F63181"/>
    <w:rsid w:val="00F63271"/>
    <w:rsid w:val="00F63FEB"/>
    <w:rsid w:val="00F653A5"/>
    <w:rsid w:val="00F65AE8"/>
    <w:rsid w:val="00F65E7E"/>
    <w:rsid w:val="00F667D3"/>
    <w:rsid w:val="00F73860"/>
    <w:rsid w:val="00F82AA9"/>
    <w:rsid w:val="00F83B12"/>
    <w:rsid w:val="00F842B8"/>
    <w:rsid w:val="00F92B9A"/>
    <w:rsid w:val="00F935C8"/>
    <w:rsid w:val="00F94548"/>
    <w:rsid w:val="00F96D5F"/>
    <w:rsid w:val="00F97076"/>
    <w:rsid w:val="00F9738A"/>
    <w:rsid w:val="00FA06B2"/>
    <w:rsid w:val="00FA23D7"/>
    <w:rsid w:val="00FA41CA"/>
    <w:rsid w:val="00FA4D97"/>
    <w:rsid w:val="00FA7C05"/>
    <w:rsid w:val="00FB1807"/>
    <w:rsid w:val="00FB198A"/>
    <w:rsid w:val="00FB2954"/>
    <w:rsid w:val="00FB45A1"/>
    <w:rsid w:val="00FB4FBB"/>
    <w:rsid w:val="00FB5F66"/>
    <w:rsid w:val="00FB6AAF"/>
    <w:rsid w:val="00FC16CC"/>
    <w:rsid w:val="00FC2038"/>
    <w:rsid w:val="00FC2A6F"/>
    <w:rsid w:val="00FC3A79"/>
    <w:rsid w:val="00FC729D"/>
    <w:rsid w:val="00FC7898"/>
    <w:rsid w:val="00FD00D6"/>
    <w:rsid w:val="00FD0459"/>
    <w:rsid w:val="00FE0535"/>
    <w:rsid w:val="00FE100D"/>
    <w:rsid w:val="00FE113E"/>
    <w:rsid w:val="00FE489C"/>
    <w:rsid w:val="00FE779E"/>
    <w:rsid w:val="00FF00EC"/>
    <w:rsid w:val="00FF3D1B"/>
    <w:rsid w:val="00FF3FCD"/>
    <w:rsid w:val="00FF57F4"/>
    <w:rsid w:val="00FF683B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C567"/>
  <w15:docId w15:val="{BCB8D16D-4097-4F53-BD9B-B4AF8C01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2D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6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7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990D5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4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4696"/>
    <w:rPr>
      <w:rFonts w:ascii="Courier New" w:eastAsia="Times New Roman" w:hAnsi="Courier New" w:cs="Courier New"/>
    </w:rPr>
  </w:style>
  <w:style w:type="paragraph" w:customStyle="1" w:styleId="Default">
    <w:name w:val="Default"/>
    <w:rsid w:val="00052A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InternetLink">
    <w:name w:val="Internet Link"/>
    <w:basedOn w:val="Carpredefinitoparagrafo"/>
    <w:uiPriority w:val="99"/>
    <w:unhideWhenUsed/>
    <w:rsid w:val="008826DF"/>
    <w:rPr>
      <w:color w:val="0563C1" w:themeColor="hyperlink"/>
      <w:u w:val="single"/>
    </w:rPr>
  </w:style>
  <w:style w:type="paragraph" w:customStyle="1" w:styleId="TableContents">
    <w:name w:val="Table Contents"/>
    <w:basedOn w:val="Normale"/>
    <w:qFormat/>
    <w:rsid w:val="008826DF"/>
    <w:pPr>
      <w:widowControl w:val="0"/>
      <w:suppressLineNumbers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character" w:customStyle="1" w:styleId="CorpodeltestoCarattere">
    <w:name w:val="Corpo del testo Carattere"/>
    <w:rsid w:val="002A2CFE"/>
    <w:rPr>
      <w:rFonts w:ascii="Tahoma" w:eastAsia="Times New Roman" w:hAnsi="Tahoma" w:cs="Times New Roman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39C8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793F0F"/>
    <w:pPr>
      <w:widowControl w:val="0"/>
      <w:autoSpaceDE w:val="0"/>
      <w:autoSpaceDN w:val="0"/>
      <w:spacing w:before="22" w:after="0" w:line="240" w:lineRule="auto"/>
      <w:ind w:left="1255" w:right="1255"/>
      <w:jc w:val="center"/>
      <w:outlineLvl w:val="1"/>
    </w:pPr>
    <w:rPr>
      <w:rFonts w:cs="Calibri"/>
      <w:b/>
      <w:bCs/>
      <w:sz w:val="28"/>
      <w:szCs w:val="28"/>
    </w:rPr>
  </w:style>
  <w:style w:type="character" w:styleId="Enfasicorsivo">
    <w:name w:val="Emphasis"/>
    <w:basedOn w:val="Carpredefinitoparagrafo"/>
    <w:qFormat/>
    <w:rsid w:val="007328F7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6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653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art-text">
    <w:name w:val="art-text"/>
    <w:basedOn w:val="Normale"/>
    <w:rsid w:val="00EE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7B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object">
    <w:name w:val="object"/>
    <w:basedOn w:val="Carpredefinitoparagrafo"/>
    <w:rsid w:val="006E7BBE"/>
  </w:style>
  <w:style w:type="paragraph" w:customStyle="1" w:styleId="Normale1">
    <w:name w:val="Normale1"/>
    <w:uiPriority w:val="99"/>
    <w:rsid w:val="008577C7"/>
    <w:pPr>
      <w:widowControl w:val="0"/>
    </w:pPr>
    <w:rPr>
      <w:rFonts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135B06"/>
    <w:pPr>
      <w:widowControl w:val="0"/>
      <w:autoSpaceDE w:val="0"/>
      <w:autoSpaceDN w:val="0"/>
      <w:spacing w:after="0" w:line="248" w:lineRule="exact"/>
      <w:ind w:left="108"/>
    </w:pPr>
    <w:rPr>
      <w:rFonts w:cs="Calibri"/>
    </w:rPr>
  </w:style>
  <w:style w:type="paragraph" w:customStyle="1" w:styleId="western">
    <w:name w:val="western"/>
    <w:basedOn w:val="Normale"/>
    <w:rsid w:val="00DB2117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Normale2">
    <w:name w:val="Normale2"/>
    <w:rsid w:val="00160781"/>
    <w:pPr>
      <w:widowControl w:val="0"/>
    </w:pPr>
    <w:rPr>
      <w:rFonts w:cs="Calibri"/>
      <w:sz w:val="22"/>
      <w:szCs w:val="22"/>
    </w:rPr>
  </w:style>
  <w:style w:type="paragraph" w:customStyle="1" w:styleId="Titolo12">
    <w:name w:val="Titolo 12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378" w:hanging="273"/>
      <w:outlineLvl w:val="1"/>
    </w:pPr>
    <w:rPr>
      <w:rFonts w:ascii="Cambria" w:eastAsia="Cambria" w:hAnsi="Cambria" w:cs="Cambria"/>
      <w:b/>
      <w:bCs/>
    </w:rPr>
  </w:style>
  <w:style w:type="paragraph" w:customStyle="1" w:styleId="Titolo21">
    <w:name w:val="Titolo 21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106"/>
      <w:outlineLvl w:val="2"/>
    </w:pPr>
    <w:rPr>
      <w:rFonts w:cs="Calibri"/>
    </w:rPr>
  </w:style>
  <w:style w:type="paragraph" w:styleId="Titolo">
    <w:name w:val="Title"/>
    <w:basedOn w:val="Normale"/>
    <w:link w:val="TitoloCarattere"/>
    <w:uiPriority w:val="1"/>
    <w:qFormat/>
    <w:rsid w:val="00C72580"/>
    <w:pPr>
      <w:widowControl w:val="0"/>
      <w:autoSpaceDE w:val="0"/>
      <w:autoSpaceDN w:val="0"/>
      <w:spacing w:after="0" w:line="240" w:lineRule="auto"/>
      <w:ind w:left="375" w:right="365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C72580"/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styleId="Nessunaspaziatura">
    <w:name w:val="No Spacing"/>
    <w:uiPriority w:val="1"/>
    <w:qFormat/>
    <w:rsid w:val="000B20F8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1E04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757">
          <w:marLeft w:val="396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single" w:sz="6" w:space="8" w:color="A7A9AC"/>
            <w:right w:val="none" w:sz="0" w:space="0" w:color="auto"/>
          </w:divBdr>
          <w:divsChild>
            <w:div w:id="13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D8B7-4E40-4728-92DE-289DF89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FORMAT “Determina Dirigente Scolastico per l’indizione della procedura in economia”</vt:lpstr>
    </vt:vector>
  </TitlesOfParts>
  <Company>HP</Company>
  <LinksUpToDate>false</LinksUpToDate>
  <CharactersWithSpaces>4568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creator>utente</dc:creator>
  <cp:lastModifiedBy>Cristina</cp:lastModifiedBy>
  <cp:revision>44</cp:revision>
  <cp:lastPrinted>2016-09-16T11:08:00Z</cp:lastPrinted>
  <dcterms:created xsi:type="dcterms:W3CDTF">2024-09-26T15:09:00Z</dcterms:created>
  <dcterms:modified xsi:type="dcterms:W3CDTF">2024-12-31T17:08:00Z</dcterms:modified>
</cp:coreProperties>
</file>